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61" w:rsidRPr="007E5161" w:rsidRDefault="007E5161" w:rsidP="00810D9E">
      <w:pPr>
        <w:spacing w:after="0" w:line="240" w:lineRule="auto"/>
        <w:rPr>
          <w:rFonts w:eastAsia="ＭＳ ゴシック" w:hAnsi="ＭＳ ゴシック"/>
        </w:rPr>
      </w:pPr>
      <w:bookmarkStart w:id="0" w:name="_GoBack"/>
      <w:bookmarkEnd w:id="0"/>
      <w:r w:rsidRPr="007E5161">
        <w:rPr>
          <w:rFonts w:eastAsia="ＭＳ ゴシック" w:hint="eastAsia"/>
          <w:spacing w:val="29"/>
          <w:szCs w:val="21"/>
          <w:bdr w:val="single" w:sz="4" w:space="0" w:color="auto"/>
        </w:rPr>
        <w:t>様式</w:t>
      </w:r>
    </w:p>
    <w:p w:rsidR="002D7E31" w:rsidRDefault="007E5161" w:rsidP="007E5161">
      <w:pPr>
        <w:spacing w:after="0" w:line="240" w:lineRule="auto"/>
        <w:rPr>
          <w:rFonts w:eastAsia="ＭＳ ゴシック"/>
          <w:spacing w:val="29"/>
          <w:szCs w:val="21"/>
        </w:rPr>
      </w:pPr>
      <w:r w:rsidRPr="002A2E46">
        <w:rPr>
          <w:rFonts w:asciiTheme="majorEastAsia" w:eastAsiaTheme="majorEastAsia" w:hAnsiTheme="majorEastAsia"/>
        </w:rPr>
        <w:t>平成</w:t>
      </w:r>
      <w:r w:rsidR="002A2E46">
        <w:rPr>
          <w:rFonts w:asciiTheme="majorEastAsia" w:eastAsiaTheme="majorEastAsia" w:hAnsiTheme="majorEastAsia" w:hint="eastAsia"/>
        </w:rPr>
        <w:t>３０（２０１８）</w:t>
      </w:r>
      <w:r w:rsidRPr="002A2E46">
        <w:rPr>
          <w:rFonts w:asciiTheme="majorEastAsia" w:eastAsiaTheme="majorEastAsia" w:hAnsiTheme="majorEastAsia"/>
        </w:rPr>
        <w:t>年度</w:t>
      </w:r>
      <w:r w:rsidRPr="007E5161">
        <w:rPr>
          <w:rFonts w:eastAsia="ＭＳ ゴシック" w:hAnsi="ＭＳ ゴシック"/>
        </w:rPr>
        <w:t xml:space="preserve">　大阪府人権総合講座</w:t>
      </w:r>
      <w:r w:rsidRPr="007E5161">
        <w:rPr>
          <w:rFonts w:eastAsia="ＭＳ ゴシック" w:hint="eastAsia"/>
          <w:spacing w:val="29"/>
          <w:szCs w:val="21"/>
        </w:rPr>
        <w:tab/>
      </w:r>
      <w:r w:rsidRPr="007E5161">
        <w:rPr>
          <w:rFonts w:eastAsia="ＭＳ ゴシック" w:hint="eastAsia"/>
          <w:spacing w:val="29"/>
          <w:szCs w:val="21"/>
        </w:rPr>
        <w:t>（前期）</w:t>
      </w:r>
      <w:r w:rsidR="002D7E31">
        <w:rPr>
          <w:rFonts w:eastAsia="ＭＳ ゴシック" w:hint="eastAsia"/>
          <w:spacing w:val="29"/>
          <w:szCs w:val="21"/>
        </w:rPr>
        <w:t xml:space="preserve">　　　　　　　</w:t>
      </w:r>
      <w:r w:rsidR="002D7E31" w:rsidRPr="007E5161">
        <w:rPr>
          <w:rFonts w:eastAsia="ＭＳ ゴシック" w:hint="eastAsia"/>
          <w:spacing w:val="29"/>
          <w:szCs w:val="21"/>
        </w:rPr>
        <w:t>申込日　　年　月　日</w:t>
      </w:r>
    </w:p>
    <w:p w:rsidR="007E5161" w:rsidRPr="007E5161" w:rsidRDefault="007E5161" w:rsidP="002D7E31">
      <w:pPr>
        <w:spacing w:after="0" w:line="240" w:lineRule="auto"/>
        <w:jc w:val="center"/>
        <w:rPr>
          <w:rFonts w:eastAsia="ＭＳ ゴシック"/>
          <w:spacing w:val="29"/>
          <w:szCs w:val="21"/>
        </w:rPr>
      </w:pPr>
      <w:r w:rsidRPr="007E5161">
        <w:rPr>
          <w:rFonts w:ascii="HGS創英角ｺﾞｼｯｸUB" w:eastAsia="HGS創英角ｺﾞｼｯｸUB" w:hAnsi="HGS創英角ｺﾞｼｯｸUB" w:hint="eastAsia"/>
          <w:b/>
          <w:spacing w:val="29"/>
          <w:sz w:val="24"/>
          <w:szCs w:val="24"/>
        </w:rPr>
        <w:t>受　講　申　込　書</w:t>
      </w: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1.</w:t>
      </w:r>
      <w:r w:rsidRPr="007E5161">
        <w:rPr>
          <w:rFonts w:ascii="HG丸ｺﾞｼｯｸM-PRO" w:eastAsia="HG丸ｺﾞｼｯｸM-PRO" w:hAnsi="HG丸ｺﾞｼｯｸM-PRO" w:hint="eastAsia"/>
          <w:spacing w:val="29"/>
          <w:sz w:val="24"/>
          <w:szCs w:val="24"/>
        </w:rPr>
        <w:t>申込者氏名・連絡先等</w:t>
      </w: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50"/>
        <w:gridCol w:w="2001"/>
        <w:gridCol w:w="1134"/>
        <w:gridCol w:w="524"/>
        <w:gridCol w:w="1036"/>
        <w:gridCol w:w="567"/>
        <w:gridCol w:w="3118"/>
      </w:tblGrid>
      <w:tr w:rsidR="007E5161" w:rsidRPr="007E5161" w:rsidTr="000D2E88">
        <w:trPr>
          <w:trHeight w:val="387"/>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ふりがな</w:t>
            </w:r>
          </w:p>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氏　　名</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2127" w:type="dxa"/>
            <w:gridSpan w:val="3"/>
            <w:shd w:val="clear" w:color="auto" w:fill="auto"/>
            <w:vAlign w:val="center"/>
          </w:tcPr>
          <w:p w:rsidR="007E5161" w:rsidRPr="007E5161" w:rsidRDefault="007E5161" w:rsidP="007E5161">
            <w:pPr>
              <w:widowControl w:val="0"/>
              <w:adjustRightInd w:val="0"/>
              <w:spacing w:after="0" w:line="240" w:lineRule="auto"/>
              <w:jc w:val="center"/>
              <w:textAlignment w:val="baseline"/>
              <w:rPr>
                <w:rFonts w:eastAsia="ＭＳ ゴシック"/>
                <w:spacing w:val="29"/>
                <w:szCs w:val="21"/>
              </w:rPr>
            </w:pPr>
            <w:r w:rsidRPr="007E5161">
              <w:rPr>
                <w:rFonts w:eastAsia="ＭＳ ゴシック" w:hint="eastAsia"/>
                <w:spacing w:val="29"/>
                <w:szCs w:val="21"/>
              </w:rPr>
              <w:t>所</w:t>
            </w:r>
            <w:r w:rsidRPr="007E5161">
              <w:rPr>
                <w:rFonts w:eastAsia="ＭＳ ゴシック" w:hint="eastAsia"/>
                <w:spacing w:val="29"/>
                <w:szCs w:val="21"/>
              </w:rPr>
              <w:t xml:space="preserve"> </w:t>
            </w:r>
            <w:r w:rsidRPr="007E5161">
              <w:rPr>
                <w:rFonts w:eastAsia="ＭＳ ゴシック" w:hint="eastAsia"/>
                <w:spacing w:val="29"/>
                <w:szCs w:val="21"/>
              </w:rPr>
              <w:t>属</w:t>
            </w:r>
            <w:r w:rsidRPr="007E5161">
              <w:rPr>
                <w:rFonts w:eastAsia="ＭＳ ゴシック" w:hint="eastAsia"/>
                <w:spacing w:val="29"/>
                <w:szCs w:val="21"/>
              </w:rPr>
              <w:t xml:space="preserve"> </w:t>
            </w:r>
            <w:r w:rsidRPr="007E5161">
              <w:rPr>
                <w:rFonts w:eastAsia="ＭＳ ゴシック" w:hint="eastAsia"/>
                <w:spacing w:val="29"/>
                <w:szCs w:val="21"/>
              </w:rPr>
              <w:t>先</w:t>
            </w:r>
          </w:p>
        </w:tc>
        <w:tc>
          <w:tcPr>
            <w:tcW w:w="3118" w:type="dxa"/>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532"/>
        </w:trPr>
        <w:tc>
          <w:tcPr>
            <w:tcW w:w="1468"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担当業務</w:t>
            </w:r>
          </w:p>
        </w:tc>
        <w:tc>
          <w:tcPr>
            <w:tcW w:w="4185"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 xml:space="preserve">　　　　　　　　　　　　　　　　　　　</w:t>
            </w:r>
          </w:p>
        </w:tc>
        <w:tc>
          <w:tcPr>
            <w:tcW w:w="2127" w:type="dxa"/>
            <w:gridSpan w:val="3"/>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人権相談・啓発</w:t>
            </w:r>
          </w:p>
          <w:p w:rsidR="007E5161" w:rsidRPr="007E5161" w:rsidRDefault="007E5161" w:rsidP="007E5161">
            <w:pPr>
              <w:widowControl w:val="0"/>
              <w:adjustRightInd w:val="0"/>
              <w:spacing w:after="0" w:line="240" w:lineRule="auto"/>
              <w:jc w:val="both"/>
              <w:textAlignment w:val="baseline"/>
              <w:rPr>
                <w:rFonts w:eastAsia="ＭＳ ゴシック"/>
                <w:spacing w:val="29"/>
                <w:sz w:val="18"/>
                <w:szCs w:val="18"/>
              </w:rPr>
            </w:pPr>
            <w:r w:rsidRPr="007E5161">
              <w:rPr>
                <w:rFonts w:eastAsia="ＭＳ ゴシック" w:hint="eastAsia"/>
                <w:spacing w:val="29"/>
                <w:sz w:val="18"/>
                <w:szCs w:val="18"/>
              </w:rPr>
              <w:t>関連事業担当年数</w:t>
            </w:r>
          </w:p>
        </w:tc>
        <w:tc>
          <w:tcPr>
            <w:tcW w:w="3118" w:type="dxa"/>
            <w:shd w:val="clear" w:color="auto" w:fill="auto"/>
            <w:vAlign w:val="center"/>
          </w:tcPr>
          <w:p w:rsidR="007E5161" w:rsidRPr="007E5161" w:rsidRDefault="007E5161" w:rsidP="007E5161">
            <w:pPr>
              <w:widowControl w:val="0"/>
              <w:adjustRightInd w:val="0"/>
              <w:spacing w:after="0" w:line="240" w:lineRule="auto"/>
              <w:jc w:val="right"/>
              <w:textAlignment w:val="baseline"/>
              <w:rPr>
                <w:rFonts w:eastAsia="ＭＳ ゴシック"/>
                <w:spacing w:val="29"/>
                <w:szCs w:val="21"/>
              </w:rPr>
            </w:pPr>
            <w:r w:rsidRPr="007E5161">
              <w:rPr>
                <w:rFonts w:eastAsia="ＭＳ ゴシック" w:hint="eastAsia"/>
                <w:spacing w:val="29"/>
                <w:szCs w:val="21"/>
              </w:rPr>
              <w:t>年</w:t>
            </w:r>
          </w:p>
        </w:tc>
      </w:tr>
      <w:tr w:rsidR="007E5161" w:rsidRPr="007E5161" w:rsidTr="000D2E88">
        <w:trPr>
          <w:trHeight w:val="541"/>
        </w:trPr>
        <w:tc>
          <w:tcPr>
            <w:tcW w:w="1468" w:type="dxa"/>
            <w:vMerge w:val="restart"/>
            <w:shd w:val="clear" w:color="auto" w:fill="auto"/>
            <w:vAlign w:val="center"/>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連 絡 先</w:t>
            </w:r>
          </w:p>
        </w:tc>
        <w:tc>
          <w:tcPr>
            <w:tcW w:w="3051" w:type="dxa"/>
            <w:gridSpan w:val="2"/>
            <w:shd w:val="clear" w:color="auto" w:fill="auto"/>
          </w:tcPr>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Cs w:val="21"/>
              </w:rPr>
              <w:t>住所</w:t>
            </w:r>
            <w:r w:rsidRPr="007E5161">
              <w:rPr>
                <w:rFonts w:eastAsia="ＭＳ ゴシック" w:hint="eastAsia"/>
                <w:spacing w:val="29"/>
                <w:sz w:val="18"/>
                <w:szCs w:val="18"/>
              </w:rPr>
              <w:t>（</w:t>
            </w:r>
            <w:r w:rsidRPr="007E5161">
              <w:rPr>
                <w:rFonts w:eastAsia="ＭＳ ゴシック" w:hint="eastAsia"/>
                <w:b/>
                <w:spacing w:val="29"/>
                <w:sz w:val="18"/>
                <w:szCs w:val="18"/>
              </w:rPr>
              <w:t>1</w:t>
            </w:r>
            <w:r w:rsidRPr="007E5161">
              <w:rPr>
                <w:rFonts w:eastAsia="ＭＳ ゴシック" w:hint="eastAsia"/>
                <w:b/>
                <w:spacing w:val="29"/>
                <w:sz w:val="18"/>
                <w:szCs w:val="18"/>
              </w:rPr>
              <w:t>所属先</w:t>
            </w:r>
            <w:r w:rsidRPr="007E5161">
              <w:rPr>
                <w:rFonts w:eastAsia="ＭＳ ゴシック" w:hint="eastAsia"/>
                <w:spacing w:val="29"/>
                <w:sz w:val="18"/>
                <w:szCs w:val="18"/>
              </w:rPr>
              <w:t>・</w:t>
            </w:r>
            <w:r w:rsidRPr="007E5161">
              <w:rPr>
                <w:rFonts w:eastAsia="ＭＳ ゴシック" w:hint="eastAsia"/>
                <w:b/>
                <w:spacing w:val="29"/>
                <w:sz w:val="18"/>
                <w:szCs w:val="18"/>
              </w:rPr>
              <w:t>2</w:t>
            </w:r>
            <w:r w:rsidRPr="007E5161">
              <w:rPr>
                <w:rFonts w:eastAsia="ＭＳ ゴシック" w:hint="eastAsia"/>
                <w:b/>
                <w:spacing w:val="29"/>
                <w:sz w:val="18"/>
                <w:szCs w:val="18"/>
              </w:rPr>
              <w:t>自宅</w:t>
            </w:r>
            <w:r w:rsidRPr="007E5161">
              <w:rPr>
                <w:rFonts w:eastAsia="ＭＳ ゴシック" w:hint="eastAsia"/>
                <w:spacing w:val="29"/>
                <w:sz w:val="18"/>
                <w:szCs w:val="18"/>
              </w:rPr>
              <w:t>）</w:t>
            </w:r>
          </w:p>
          <w:p w:rsidR="007E5161" w:rsidRPr="007E5161" w:rsidRDefault="007E5161" w:rsidP="007E5161">
            <w:pPr>
              <w:widowControl w:val="0"/>
              <w:adjustRightInd w:val="0"/>
              <w:spacing w:after="0" w:line="240" w:lineRule="auto"/>
              <w:jc w:val="center"/>
              <w:textAlignment w:val="baseline"/>
              <w:rPr>
                <w:rFonts w:eastAsia="ＭＳ ゴシック"/>
                <w:spacing w:val="29"/>
                <w:sz w:val="18"/>
                <w:szCs w:val="18"/>
              </w:rPr>
            </w:pPr>
            <w:r w:rsidRPr="007E5161">
              <w:rPr>
                <w:rFonts w:eastAsia="ＭＳ ゴシック" w:hint="eastAsia"/>
                <w:spacing w:val="29"/>
                <w:sz w:val="18"/>
                <w:szCs w:val="18"/>
              </w:rPr>
              <w:t xml:space="preserve">　該当数字に○印</w:t>
            </w:r>
          </w:p>
        </w:tc>
        <w:tc>
          <w:tcPr>
            <w:tcW w:w="6379" w:type="dxa"/>
            <w:gridSpan w:val="5"/>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w:t>
            </w:r>
          </w:p>
        </w:tc>
      </w:tr>
      <w:tr w:rsidR="007E5161" w:rsidRPr="007E5161" w:rsidTr="000D2E88">
        <w:trPr>
          <w:trHeight w:val="187"/>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textAlignment w:val="baseline"/>
              <w:rPr>
                <w:rFonts w:eastAsia="ＭＳ ゴシック"/>
                <w:spacing w:val="29"/>
                <w:szCs w:val="21"/>
              </w:rPr>
            </w:pPr>
            <w:r w:rsidRPr="007E5161">
              <w:rPr>
                <w:rFonts w:eastAsia="ＭＳ ゴシック" w:hint="eastAsia"/>
                <w:spacing w:val="29"/>
                <w:szCs w:val="21"/>
              </w:rPr>
              <w:t>ＴＥＬ</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36" w:type="dxa"/>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e-mail</w:t>
            </w:r>
          </w:p>
        </w:tc>
        <w:tc>
          <w:tcPr>
            <w:tcW w:w="3685" w:type="dxa"/>
            <w:gridSpan w:val="2"/>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r w:rsidR="007E5161" w:rsidRPr="007E5161" w:rsidTr="000D2E88">
        <w:trPr>
          <w:trHeight w:val="191"/>
        </w:trPr>
        <w:tc>
          <w:tcPr>
            <w:tcW w:w="1468" w:type="dxa"/>
            <w:vMerge/>
            <w:shd w:val="clear" w:color="auto" w:fill="auto"/>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1050"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r w:rsidRPr="007E5161">
              <w:rPr>
                <w:rFonts w:eastAsia="ＭＳ ゴシック" w:hint="eastAsia"/>
                <w:spacing w:val="29"/>
                <w:szCs w:val="21"/>
              </w:rPr>
              <w:t>ＦＡＸ</w:t>
            </w:r>
          </w:p>
        </w:tc>
        <w:tc>
          <w:tcPr>
            <w:tcW w:w="3659" w:type="dxa"/>
            <w:gridSpan w:val="3"/>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c>
          <w:tcPr>
            <w:tcW w:w="4721" w:type="dxa"/>
            <w:gridSpan w:val="3"/>
            <w:tcBorders>
              <w:bottom w:val="nil"/>
              <w:right w:val="nil"/>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eastAsia="ＭＳ ゴシック"/>
                <w:spacing w:val="29"/>
                <w:szCs w:val="21"/>
              </w:rPr>
            </w:pPr>
          </w:p>
        </w:tc>
      </w:tr>
    </w:tbl>
    <w:p w:rsidR="007E5161" w:rsidRPr="007E5161" w:rsidRDefault="007E5161"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p>
    <w:p w:rsidR="00ED704F" w:rsidRDefault="00ED704F" w:rsidP="00ED704F">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Pr>
          <w:rFonts w:ascii="HG丸ｺﾞｼｯｸM-PRO" w:eastAsia="HG丸ｺﾞｼｯｸM-PRO" w:hAnsi="HG丸ｺﾞｼｯｸM-PRO" w:hint="eastAsia"/>
          <w:spacing w:val="29"/>
          <w:sz w:val="24"/>
          <w:szCs w:val="24"/>
        </w:rPr>
        <w:t>2.</w:t>
      </w:r>
      <w:r w:rsidRPr="007E5161">
        <w:rPr>
          <w:rFonts w:ascii="HG丸ｺﾞｼｯｸM-PRO" w:eastAsia="HG丸ｺﾞｼｯｸM-PRO" w:hAnsi="HG丸ｺﾞｼｯｸM-PRO" w:hint="eastAsia"/>
          <w:spacing w:val="29"/>
          <w:sz w:val="24"/>
          <w:szCs w:val="24"/>
        </w:rPr>
        <w:t>申し込み</w:t>
      </w:r>
      <w:r w:rsidRPr="007E5161">
        <w:rPr>
          <w:rFonts w:ascii="HGP創英角ﾎﾟｯﾌﾟ体" w:eastAsia="HGP創英角ﾎﾟｯﾌﾟ体" w:hAnsi="HGP創英角ﾎﾟｯﾌﾟ体" w:hint="eastAsia"/>
          <w:spacing w:val="29"/>
          <w:sz w:val="24"/>
          <w:szCs w:val="24"/>
        </w:rPr>
        <w:t xml:space="preserve">　</w:t>
      </w:r>
    </w:p>
    <w:p w:rsidR="007E5161" w:rsidRPr="002D7E3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 w:val="20"/>
          <w:szCs w:val="20"/>
        </w:rPr>
      </w:pPr>
      <w:r w:rsidRPr="002D7E31">
        <w:rPr>
          <w:rFonts w:ascii="ＭＳ ゴシック" w:eastAsia="ＭＳ ゴシック" w:hAnsi="ＭＳ ゴシック" w:hint="eastAsia"/>
          <w:spacing w:val="29"/>
          <w:sz w:val="20"/>
          <w:szCs w:val="20"/>
        </w:rPr>
        <w:t>複数のコース、コースと人権問題科目、コース内一部の科目など</w:t>
      </w:r>
      <w:r w:rsidR="002D7E31">
        <w:rPr>
          <w:rFonts w:ascii="ＭＳ ゴシック" w:eastAsia="ＭＳ ゴシック" w:hAnsi="ＭＳ ゴシック" w:hint="eastAsia"/>
          <w:spacing w:val="29"/>
          <w:sz w:val="20"/>
          <w:szCs w:val="20"/>
        </w:rPr>
        <w:t>組合せ・</w:t>
      </w:r>
      <w:r w:rsidRPr="002D7E31">
        <w:rPr>
          <w:rFonts w:ascii="ＭＳ ゴシック" w:eastAsia="ＭＳ ゴシック" w:hAnsi="ＭＳ ゴシック" w:hint="eastAsia"/>
          <w:spacing w:val="29"/>
          <w:sz w:val="20"/>
          <w:szCs w:val="20"/>
        </w:rPr>
        <w:t>選択自由!!</w:t>
      </w:r>
    </w:p>
    <w:p w:rsidR="007E5161" w:rsidRPr="007E5161" w:rsidRDefault="00017320" w:rsidP="007E5161">
      <w:pPr>
        <w:widowControl w:val="0"/>
        <w:adjustRightInd w:val="0"/>
        <w:spacing w:after="0" w:line="240" w:lineRule="auto"/>
        <w:textAlignment w:val="baseline"/>
        <w:rPr>
          <w:rFonts w:asciiTheme="minorEastAsia" w:eastAsiaTheme="minorEastAsia" w:hAnsiTheme="minorEastAsia"/>
          <w:spacing w:val="29"/>
          <w:sz w:val="24"/>
          <w:szCs w:val="24"/>
        </w:rPr>
      </w:pPr>
      <w:r>
        <w:rPr>
          <w:rFonts w:asciiTheme="minorEastAsia" w:eastAsiaTheme="minorEastAsia" w:hAnsiTheme="minorEastAsia" w:hint="eastAsia"/>
          <w:spacing w:val="29"/>
          <w:sz w:val="24"/>
          <w:szCs w:val="24"/>
        </w:rPr>
        <w:t>(1)</w:t>
      </w:r>
      <w:r w:rsidR="007E5161" w:rsidRPr="007E5161">
        <w:rPr>
          <w:rFonts w:asciiTheme="minorEastAsia" w:eastAsiaTheme="minorEastAsia" w:hAnsiTheme="minorEastAsia" w:hint="eastAsia"/>
          <w:spacing w:val="29"/>
          <w:sz w:val="24"/>
          <w:szCs w:val="24"/>
        </w:rPr>
        <w:t>人材養成コース　○をつけてください</w:t>
      </w:r>
    </w:p>
    <w:tbl>
      <w:tblPr>
        <w:tblStyle w:val="11"/>
        <w:tblW w:w="9039" w:type="dxa"/>
        <w:tblLook w:val="04A0" w:firstRow="1" w:lastRow="0" w:firstColumn="1" w:lastColumn="0" w:noHBand="0" w:noVBand="1"/>
      </w:tblPr>
      <w:tblGrid>
        <w:gridCol w:w="534"/>
        <w:gridCol w:w="2409"/>
        <w:gridCol w:w="1560"/>
        <w:gridCol w:w="4536"/>
      </w:tblGrid>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人材養成コース</w:t>
            </w:r>
          </w:p>
        </w:tc>
        <w:tc>
          <w:tcPr>
            <w:tcW w:w="4536" w:type="dxa"/>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修了認定</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val="restart"/>
            <w:vAlign w:val="center"/>
          </w:tcPr>
          <w:p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①人権担当者入門</w:t>
            </w:r>
          </w:p>
        </w:tc>
        <w:tc>
          <w:tcPr>
            <w:tcW w:w="1560"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A日程</w:t>
            </w:r>
          </w:p>
        </w:tc>
        <w:tc>
          <w:tcPr>
            <w:tcW w:w="4536" w:type="dxa"/>
            <w:vMerge w:val="restart"/>
            <w:vAlign w:val="center"/>
          </w:tcPr>
          <w:p w:rsidR="007E5161" w:rsidRPr="007E5161" w:rsidRDefault="007E5161" w:rsidP="007E5161">
            <w:pPr>
              <w:widowControl w:val="0"/>
              <w:adjustRightInd w:val="0"/>
              <w:spacing w:after="0" w:line="240" w:lineRule="auto"/>
              <w:jc w:val="both"/>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 w:val="20"/>
                <w:szCs w:val="20"/>
              </w:rPr>
              <w:t>ありません</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B日程</w:t>
            </w:r>
          </w:p>
        </w:tc>
        <w:tc>
          <w:tcPr>
            <w:tcW w:w="4536" w:type="dxa"/>
            <w:vMerge/>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2409" w:type="dxa"/>
            <w:vMerge/>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1560" w:type="dxa"/>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r w:rsidRPr="00975743">
              <w:rPr>
                <w:rFonts w:asciiTheme="majorEastAsia" w:eastAsiaTheme="majorEastAsia" w:hAnsiTheme="majorEastAsia" w:hint="eastAsia"/>
                <w:spacing w:val="29"/>
                <w:szCs w:val="21"/>
              </w:rPr>
              <w:t>どちらでも</w:t>
            </w:r>
          </w:p>
        </w:tc>
        <w:tc>
          <w:tcPr>
            <w:tcW w:w="4536" w:type="dxa"/>
            <w:vMerge/>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②人権ファシリテーター</w:t>
            </w:r>
            <w:r w:rsidR="00D22A86" w:rsidRPr="00975743">
              <w:rPr>
                <w:rFonts w:asciiTheme="majorEastAsia" w:eastAsiaTheme="majorEastAsia" w:hAnsiTheme="majorEastAsia" w:hint="eastAsia"/>
                <w:spacing w:val="29"/>
                <w:szCs w:val="21"/>
              </w:rPr>
              <w:t>養成</w:t>
            </w:r>
          </w:p>
        </w:tc>
        <w:tc>
          <w:tcPr>
            <w:tcW w:w="4536"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③人権啓発企画担当者</w:t>
            </w:r>
            <w:r w:rsidR="00D22A86" w:rsidRPr="00975743">
              <w:rPr>
                <w:rFonts w:asciiTheme="majorEastAsia" w:eastAsiaTheme="majorEastAsia" w:hAnsiTheme="majorEastAsia" w:hint="eastAsia"/>
                <w:spacing w:val="29"/>
                <w:szCs w:val="21"/>
              </w:rPr>
              <w:t>養成</w:t>
            </w:r>
          </w:p>
        </w:tc>
        <w:tc>
          <w:tcPr>
            <w:tcW w:w="4536"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r w:rsidR="007E5161" w:rsidRPr="007E5161" w:rsidTr="000D2E88">
        <w:tc>
          <w:tcPr>
            <w:tcW w:w="534" w:type="dxa"/>
          </w:tcPr>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tc>
        <w:tc>
          <w:tcPr>
            <w:tcW w:w="3969" w:type="dxa"/>
            <w:gridSpan w:val="2"/>
          </w:tcPr>
          <w:p w:rsidR="007E5161" w:rsidRPr="00975743"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975743">
              <w:rPr>
                <w:rFonts w:asciiTheme="majorEastAsia" w:eastAsiaTheme="majorEastAsia" w:hAnsiTheme="majorEastAsia" w:hint="eastAsia"/>
                <w:spacing w:val="29"/>
                <w:szCs w:val="21"/>
              </w:rPr>
              <w:t xml:space="preserve">④人権相談員養成　</w:t>
            </w:r>
            <w:r w:rsidRPr="00975743">
              <w:rPr>
                <w:rFonts w:asciiTheme="majorEastAsia" w:eastAsiaTheme="majorEastAsia" w:hAnsiTheme="majorEastAsia" w:hint="eastAsia"/>
                <w:spacing w:val="29"/>
                <w:sz w:val="20"/>
                <w:szCs w:val="20"/>
              </w:rPr>
              <w:t>（※1）</w:t>
            </w:r>
          </w:p>
        </w:tc>
        <w:tc>
          <w:tcPr>
            <w:tcW w:w="4536" w:type="dxa"/>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 w:val="20"/>
                <w:szCs w:val="20"/>
              </w:rPr>
            </w:pPr>
            <w:r w:rsidRPr="007E5161">
              <w:rPr>
                <w:rFonts w:asciiTheme="majorEastAsia" w:eastAsiaTheme="majorEastAsia" w:hAnsiTheme="majorEastAsia" w:hint="eastAsia"/>
                <w:spacing w:val="29"/>
                <w:szCs w:val="21"/>
              </w:rPr>
              <w:t>（　）希望する・（　）希望しない</w:t>
            </w:r>
          </w:p>
        </w:tc>
      </w:tr>
    </w:tbl>
    <w:p w:rsidR="007E5161" w:rsidRPr="007E5161" w:rsidRDefault="007E5161" w:rsidP="000D685F">
      <w:pPr>
        <w:widowControl w:val="0"/>
        <w:adjustRightInd w:val="0"/>
        <w:spacing w:after="0" w:line="240" w:lineRule="auto"/>
        <w:textAlignment w:val="baseline"/>
        <w:rPr>
          <w:rFonts w:ascii="ＭＳ ゴシック" w:eastAsia="ＭＳ ゴシック" w:hAnsi="ＭＳ ゴシック"/>
          <w:spacing w:val="29"/>
          <w:sz w:val="20"/>
          <w:szCs w:val="20"/>
          <w:u w:val="single"/>
        </w:rPr>
      </w:pPr>
      <w:r w:rsidRPr="007E5161">
        <w:rPr>
          <w:rFonts w:asciiTheme="minorEastAsia" w:eastAsiaTheme="minorEastAsia" w:hAnsiTheme="minorEastAsia" w:hint="eastAsia"/>
          <w:spacing w:val="29"/>
          <w:sz w:val="20"/>
          <w:szCs w:val="20"/>
          <w:u w:val="single"/>
        </w:rPr>
        <w:t>（※1）人権相談員養成コースで修了認定を希望する場合は併せて人権問題科目（前期</w:t>
      </w:r>
      <w:r w:rsidR="000D685F">
        <w:rPr>
          <w:rFonts w:asciiTheme="minorEastAsia" w:eastAsiaTheme="minorEastAsia" w:hAnsiTheme="minorEastAsia" w:hint="eastAsia"/>
          <w:spacing w:val="29"/>
          <w:sz w:val="20"/>
          <w:szCs w:val="20"/>
          <w:u w:val="single"/>
        </w:rPr>
        <w:t>・28科目全て</w:t>
      </w:r>
      <w:r w:rsidRPr="007E5161">
        <w:rPr>
          <w:rFonts w:asciiTheme="minorEastAsia" w:eastAsiaTheme="minorEastAsia" w:hAnsiTheme="minorEastAsia" w:hint="eastAsia"/>
          <w:spacing w:val="29"/>
          <w:sz w:val="20"/>
          <w:szCs w:val="20"/>
          <w:u w:val="single"/>
        </w:rPr>
        <w:t>）の申込も必要です。②の人権問題科目全科目にも○を記入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7E5161" w:rsidRPr="007E5161" w:rsidRDefault="00017320" w:rsidP="007E5161">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Theme="minorEastAsia" w:eastAsiaTheme="minorEastAsia" w:hAnsiTheme="minorEastAsia" w:hint="eastAsia"/>
          <w:spacing w:val="29"/>
          <w:sz w:val="24"/>
          <w:szCs w:val="24"/>
        </w:rPr>
        <w:t>(2)</w:t>
      </w:r>
      <w:r w:rsidR="007E5161" w:rsidRPr="007E5161">
        <w:rPr>
          <w:rFonts w:ascii="HGP創英角ﾎﾟｯﾌﾟ体" w:eastAsia="HGP創英角ﾎﾟｯﾌﾟ体" w:hAnsi="HGP創英角ﾎﾟｯﾌﾟ体"/>
          <w:noProof/>
          <w:spacing w:val="29"/>
          <w:sz w:val="20"/>
          <w:szCs w:val="20"/>
        </w:rPr>
        <mc:AlternateContent>
          <mc:Choice Requires="wps">
            <w:drawing>
              <wp:anchor distT="0" distB="0" distL="114300" distR="114300" simplePos="0" relativeHeight="251664896" behindDoc="0" locked="0" layoutInCell="1" allowOverlap="1" wp14:anchorId="40208105" wp14:editId="3A0282DF">
                <wp:simplePos x="0" y="0"/>
                <wp:positionH relativeFrom="column">
                  <wp:posOffset>5483860</wp:posOffset>
                </wp:positionH>
                <wp:positionV relativeFrom="paragraph">
                  <wp:posOffset>34290</wp:posOffset>
                </wp:positionV>
                <wp:extent cx="513715" cy="189865"/>
                <wp:effectExtent l="9525" t="47625" r="48260" b="48260"/>
                <wp:wrapNone/>
                <wp:docPr id="14" name="屈折矢印 14"/>
                <wp:cNvGraphicFramePr/>
                <a:graphic xmlns:a="http://schemas.openxmlformats.org/drawingml/2006/main">
                  <a:graphicData uri="http://schemas.microsoft.com/office/word/2010/wordprocessingShape">
                    <wps:wsp>
                      <wps:cNvSpPr/>
                      <wps:spPr>
                        <a:xfrm rot="16200000" flipH="1">
                          <a:off x="0" y="0"/>
                          <a:ext cx="513715" cy="189865"/>
                        </a:xfrm>
                        <a:prstGeom prst="bentUpArrow">
                          <a:avLst/>
                        </a:prstGeom>
                        <a:solidFill>
                          <a:sysClr val="window" lastClr="FFFFFF"/>
                        </a:solidFill>
                        <a:ln w="12700" cap="flat" cmpd="sng" algn="ctr">
                          <a:solidFill>
                            <a:sysClr val="windowText" lastClr="000000"/>
                          </a:solidFill>
                          <a:prstDash val="solid"/>
                        </a:ln>
                        <a:effectLst/>
                        <a:scene3d>
                          <a:camera prst="orthographicFront">
                            <a:rot lat="0" lon="21299999"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屈折矢印 14" o:spid="_x0000_s1026" style="position:absolute;left:0;text-align:left;margin-left:431.8pt;margin-top:2.7pt;width:40.45pt;height:14.9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15,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" path="m,142399r442516,l442516,47466r-23733,l466249,r47466,47466l489982,47466r,142399l,189865,,142399xe" fillcolor="window" strokecolor="windowText" strokeweight="1pt">
                <v:path arrowok="t" o:connecttype="custom" o:connectlocs="0,142399;442516,142399;442516,47466;418783,47466;466249,0;513715,47466;489982,47466;489982,189865;0,189865;0,142399" o:connectangles="0,0,0,0,0,0,0,0,0,0"/>
              </v:shape>
            </w:pict>
          </mc:Fallback>
        </mc:AlternateContent>
      </w:r>
      <w:r w:rsidR="007E5161" w:rsidRPr="00ED2B82">
        <w:rPr>
          <w:rFonts w:asciiTheme="minorEastAsia" w:eastAsiaTheme="minorEastAsia" w:hAnsiTheme="minorEastAsia" w:hint="eastAsia"/>
          <w:spacing w:val="29"/>
          <w:sz w:val="24"/>
          <w:szCs w:val="24"/>
        </w:rPr>
        <w:t>人権問題科目等　○をつけてください</w:t>
      </w:r>
    </w:p>
    <w:p w:rsidR="007E5161" w:rsidRPr="007E5161" w:rsidRDefault="007E5161" w:rsidP="007E5161">
      <w:pPr>
        <w:widowControl w:val="0"/>
        <w:adjustRightInd w:val="0"/>
        <w:spacing w:after="0" w:line="240" w:lineRule="auto"/>
        <w:textAlignment w:val="baseline"/>
        <w:rPr>
          <w:rFonts w:asciiTheme="minorEastAsia" w:eastAsiaTheme="minorEastAsia" w:hAnsiTheme="minorEastAsia"/>
          <w:spacing w:val="29"/>
          <w:sz w:val="24"/>
          <w:szCs w:val="24"/>
        </w:rPr>
      </w:pPr>
      <w:r w:rsidRPr="007E5161">
        <w:rPr>
          <w:rFonts w:asciiTheme="minorEastAsia" w:eastAsiaTheme="minorEastAsia" w:hAnsiTheme="minorEastAsia" w:hint="eastAsia"/>
          <w:spacing w:val="29"/>
          <w:sz w:val="24"/>
          <w:szCs w:val="24"/>
        </w:rPr>
        <w:t>（　）人権問題科目</w:t>
      </w:r>
      <w:r w:rsidRPr="007E5161">
        <w:rPr>
          <w:rFonts w:asciiTheme="minorEastAsia" w:eastAsiaTheme="minorEastAsia" w:hAnsiTheme="minorEastAsia" w:hint="eastAsia"/>
          <w:spacing w:val="29"/>
          <w:sz w:val="24"/>
          <w:szCs w:val="24"/>
          <w:u w:val="single"/>
        </w:rPr>
        <w:t>全て</w:t>
      </w:r>
      <w:r w:rsidRPr="007E5161">
        <w:rPr>
          <w:rFonts w:asciiTheme="minorEastAsia" w:eastAsiaTheme="minorEastAsia" w:hAnsiTheme="minorEastAsia" w:hint="eastAsia"/>
          <w:spacing w:val="29"/>
          <w:sz w:val="24"/>
          <w:szCs w:val="24"/>
        </w:rPr>
        <w:t>受講希望（28科目）</w:t>
      </w:r>
      <w:r w:rsidRPr="007E5161">
        <w:rPr>
          <w:rFonts w:asciiTheme="minorEastAsia" w:eastAsiaTheme="minorEastAsia" w:hAnsiTheme="minorEastAsia" w:hint="eastAsia"/>
          <w:b/>
          <w:spacing w:val="29"/>
          <w:sz w:val="16"/>
          <w:szCs w:val="16"/>
        </w:rPr>
        <w:t>各科目名の記入は不要です</w:t>
      </w:r>
      <w:r w:rsidRPr="007E5161">
        <w:rPr>
          <w:rFonts w:asciiTheme="minorEastAsia" w:eastAsiaTheme="minorEastAsia" w:hAnsiTheme="minorEastAsia" w:hint="eastAsia"/>
          <w:spacing w:val="29"/>
          <w:sz w:val="24"/>
          <w:szCs w:val="24"/>
        </w:rPr>
        <w:t>。</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4"/>
          <w:szCs w:val="24"/>
        </w:rPr>
      </w:pPr>
      <w:r w:rsidRPr="007E5161">
        <w:rPr>
          <w:rFonts w:asciiTheme="minorEastAsia" w:eastAsiaTheme="minorEastAsia" w:hAnsiTheme="minorEastAsia" w:hint="eastAsia"/>
          <w:spacing w:val="29"/>
          <w:sz w:val="24"/>
          <w:szCs w:val="24"/>
        </w:rPr>
        <w:t>（　）</w:t>
      </w:r>
      <w:r w:rsidRPr="007E5161">
        <w:rPr>
          <w:rFonts w:asciiTheme="minorEastAsia" w:eastAsiaTheme="minorEastAsia" w:hAnsiTheme="minorEastAsia" w:hint="eastAsia"/>
          <w:spacing w:val="29"/>
          <w:sz w:val="24"/>
          <w:szCs w:val="24"/>
          <w:u w:val="single"/>
        </w:rPr>
        <w:t>一部</w:t>
      </w:r>
      <w:r w:rsidRPr="007E5161">
        <w:rPr>
          <w:rFonts w:asciiTheme="minorEastAsia" w:eastAsiaTheme="minorEastAsia" w:hAnsiTheme="minorEastAsia" w:hint="eastAsia"/>
          <w:spacing w:val="29"/>
          <w:sz w:val="24"/>
          <w:szCs w:val="24"/>
        </w:rPr>
        <w:t>の科目を申し込み</w:t>
      </w:r>
      <w:r w:rsidRPr="007E5161">
        <w:rPr>
          <w:rFonts w:asciiTheme="minorEastAsia" w:eastAsiaTheme="minorEastAsia" w:hAnsiTheme="minorEastAsia" w:hint="eastAsia"/>
          <w:spacing w:val="29"/>
          <w:szCs w:val="21"/>
          <w:u w:val="single"/>
        </w:rPr>
        <w:t>（計　　　）科目</w:t>
      </w:r>
      <w:r w:rsidRPr="007E5161">
        <w:rPr>
          <w:rFonts w:ascii="HGP創英角ﾎﾟｯﾌﾟ体" w:eastAsia="HGP創英角ﾎﾟｯﾌﾟ体" w:hAnsi="HGP創英角ﾎﾟｯﾌﾟ体" w:hint="eastAsia"/>
          <w:spacing w:val="29"/>
          <w:sz w:val="24"/>
          <w:szCs w:val="24"/>
        </w:rPr>
        <w:t xml:space="preserve">　</w:t>
      </w:r>
      <w:r w:rsidRPr="007E5161">
        <w:rPr>
          <w:rFonts w:asciiTheme="minorEastAsia" w:eastAsiaTheme="minorEastAsia" w:hAnsiTheme="minorEastAsia" w:hint="eastAsia"/>
          <w:b/>
          <w:spacing w:val="29"/>
          <w:sz w:val="16"/>
          <w:szCs w:val="16"/>
        </w:rPr>
        <w:t>下記に受講希望の科目名を記入してください。</w:t>
      </w:r>
    </w:p>
    <w:p w:rsidR="007E5161" w:rsidRPr="007E5161" w:rsidRDefault="007E5161" w:rsidP="007E5161">
      <w:pPr>
        <w:widowControl w:val="0"/>
        <w:adjustRightInd w:val="0"/>
        <w:spacing w:after="0" w:line="240" w:lineRule="auto"/>
        <w:textAlignment w:val="baseline"/>
        <w:rPr>
          <w:rFonts w:eastAsia="ＭＳ ゴシック"/>
          <w:spacing w:val="29"/>
          <w:sz w:val="20"/>
          <w:szCs w:val="20"/>
        </w:rPr>
      </w:pPr>
      <w:r w:rsidRPr="007E5161">
        <w:rPr>
          <w:rFonts w:eastAsia="ＭＳ ゴシック" w:hint="eastAsia"/>
          <w:spacing w:val="29"/>
          <w:sz w:val="20"/>
          <w:szCs w:val="20"/>
        </w:rPr>
        <w:t>人材養成コースの一部科目を受講希望の場合も下記に記入してください。</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56"/>
        <w:gridCol w:w="236"/>
        <w:gridCol w:w="555"/>
        <w:gridCol w:w="4556"/>
      </w:tblGrid>
      <w:tr w:rsidR="007E5161" w:rsidRPr="007E5161" w:rsidTr="000D2E88">
        <w:trPr>
          <w:trHeight w:val="10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科目名</w:t>
            </w:r>
          </w:p>
        </w:tc>
      </w:tr>
      <w:tr w:rsidR="007E5161" w:rsidRPr="007E5161" w:rsidTr="000D2E88">
        <w:trPr>
          <w:trHeight w:val="169"/>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6</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50"/>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2</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7</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3</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8</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67"/>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4</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9</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r w:rsidR="007E5161" w:rsidRPr="007E5161" w:rsidTr="000D2E88">
        <w:trPr>
          <w:trHeight w:val="171"/>
        </w:trPr>
        <w:tc>
          <w:tcPr>
            <w:tcW w:w="567" w:type="dxa"/>
            <w:shd w:val="clear" w:color="auto" w:fill="auto"/>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5</w:t>
            </w:r>
          </w:p>
        </w:tc>
        <w:tc>
          <w:tcPr>
            <w:tcW w:w="4556" w:type="dxa"/>
            <w:shd w:val="clear" w:color="auto" w:fill="auto"/>
            <w:vAlign w:val="center"/>
          </w:tcPr>
          <w:p w:rsidR="007E5161" w:rsidRPr="007E5161" w:rsidRDefault="007E5161" w:rsidP="007E5161">
            <w:pPr>
              <w:widowControl w:val="0"/>
              <w:adjustRightInd w:val="0"/>
              <w:spacing w:after="0" w:line="240" w:lineRule="auto"/>
              <w:textAlignment w:val="baseline"/>
              <w:rPr>
                <w:rFonts w:asciiTheme="majorEastAsia" w:eastAsiaTheme="majorEastAsia" w:hAnsiTheme="majorEastAsia"/>
                <w:spacing w:val="29"/>
                <w:szCs w:val="21"/>
              </w:rPr>
            </w:pPr>
          </w:p>
        </w:tc>
        <w:tc>
          <w:tcPr>
            <w:tcW w:w="236" w:type="dxa"/>
            <w:tcBorders>
              <w:top w:val="nil"/>
              <w:bottom w:val="nil"/>
            </w:tcBorders>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c>
          <w:tcPr>
            <w:tcW w:w="555"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r w:rsidRPr="007E5161">
              <w:rPr>
                <w:rFonts w:asciiTheme="majorEastAsia" w:eastAsiaTheme="majorEastAsia" w:hAnsiTheme="majorEastAsia" w:hint="eastAsia"/>
                <w:spacing w:val="29"/>
                <w:szCs w:val="21"/>
              </w:rPr>
              <w:t>10</w:t>
            </w:r>
          </w:p>
        </w:tc>
        <w:tc>
          <w:tcPr>
            <w:tcW w:w="4556" w:type="dxa"/>
            <w:vAlign w:val="center"/>
          </w:tcPr>
          <w:p w:rsidR="007E5161" w:rsidRPr="007E5161" w:rsidRDefault="007E5161" w:rsidP="007E5161">
            <w:pPr>
              <w:widowControl w:val="0"/>
              <w:adjustRightInd w:val="0"/>
              <w:spacing w:after="0" w:line="240" w:lineRule="auto"/>
              <w:jc w:val="center"/>
              <w:textAlignment w:val="baseline"/>
              <w:rPr>
                <w:rFonts w:asciiTheme="majorEastAsia" w:eastAsiaTheme="majorEastAsia" w:hAnsiTheme="majorEastAsia"/>
                <w:spacing w:val="29"/>
                <w:szCs w:val="21"/>
              </w:rPr>
            </w:pPr>
          </w:p>
        </w:tc>
      </w:tr>
    </w:tbl>
    <w:p w:rsidR="007E5161" w:rsidRPr="007E5161" w:rsidRDefault="007E5161" w:rsidP="007E5161">
      <w:pPr>
        <w:widowControl w:val="0"/>
        <w:tabs>
          <w:tab w:val="left" w:pos="10306"/>
        </w:tabs>
        <w:adjustRightInd w:val="0"/>
        <w:spacing w:after="0" w:line="240" w:lineRule="auto"/>
        <w:ind w:right="1118"/>
        <w:jc w:val="center"/>
        <w:textAlignment w:val="baseline"/>
        <w:rPr>
          <w:rFonts w:eastAsia="ＭＳ ゴシック"/>
          <w:spacing w:val="29"/>
          <w:szCs w:val="21"/>
        </w:rPr>
      </w:pPr>
      <w:r w:rsidRPr="007E5161">
        <w:rPr>
          <w:rFonts w:eastAsia="ＭＳ ゴシック" w:hint="eastAsia"/>
          <w:spacing w:val="29"/>
          <w:szCs w:val="21"/>
        </w:rPr>
        <w:t>※書ききれない場合、上記様式に従って記載したものを添付してください。</w:t>
      </w:r>
    </w:p>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jc w:val="both"/>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3.</w:t>
      </w:r>
      <w:r w:rsidRPr="007E5161">
        <w:rPr>
          <w:rFonts w:ascii="HG丸ｺﾞｼｯｸM-PRO" w:eastAsia="HG丸ｺﾞｼｯｸM-PRO" w:hAnsi="HG丸ｺﾞｼｯｸM-PRO" w:hint="eastAsia"/>
          <w:spacing w:val="29"/>
          <w:sz w:val="24"/>
          <w:szCs w:val="24"/>
        </w:rPr>
        <w:t>受講申込のきっかけや学びたい事（必ず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13"/>
      </w:tblGrid>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担当者入門</w:t>
            </w:r>
          </w:p>
          <w:p w:rsidR="007E5161" w:rsidRPr="007E5161" w:rsidRDefault="007E5161" w:rsidP="007E516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ファシリテーター</w:t>
            </w:r>
          </w:p>
          <w:p w:rsidR="007E5161" w:rsidRPr="007E5161" w:rsidRDefault="007E5161" w:rsidP="007E5161">
            <w:pPr>
              <w:widowControl w:val="0"/>
              <w:adjustRightInd w:val="0"/>
              <w:spacing w:after="0" w:line="240" w:lineRule="auto"/>
              <w:jc w:val="both"/>
              <w:textAlignment w:val="baseline"/>
              <w:rPr>
                <w:rFonts w:ascii="HGP創英角ﾎﾟｯﾌﾟ体" w:eastAsia="HGP創英角ﾎﾟｯﾌﾟ体" w:hAnsi="HGP創英角ﾎﾟｯﾌﾟ体"/>
                <w:spacing w:val="29"/>
                <w:sz w:val="24"/>
                <w:szCs w:val="24"/>
              </w:rPr>
            </w:pPr>
            <w:r w:rsidRPr="007E5161">
              <w:rPr>
                <w:rFonts w:ascii="ＭＳ ゴシック" w:eastAsia="ＭＳ ゴシック" w:hAnsi="ＭＳ ゴシック" w:hint="eastAsia"/>
                <w:spacing w:val="29"/>
                <w:szCs w:val="21"/>
              </w:rPr>
              <w:t>養成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啓発企画担当者</w:t>
            </w:r>
          </w:p>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tcBorders>
              <w:bottom w:val="single" w:sz="4" w:space="0" w:color="auto"/>
            </w:tcBorders>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相談員</w:t>
            </w:r>
          </w:p>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養成コースの方</w:t>
            </w:r>
          </w:p>
        </w:tc>
        <w:tc>
          <w:tcPr>
            <w:tcW w:w="7513" w:type="dxa"/>
            <w:tcBorders>
              <w:bottom w:val="single" w:sz="4" w:space="0" w:color="auto"/>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tcBorders>
              <w:left w:val="nil"/>
              <w:right w:val="nil"/>
            </w:tcBorders>
            <w:shd w:val="clear" w:color="auto" w:fill="auto"/>
          </w:tcPr>
          <w:p w:rsidR="007E5161" w:rsidRPr="007E5161" w:rsidRDefault="007E5161" w:rsidP="007E5161">
            <w:pPr>
              <w:widowControl w:val="0"/>
              <w:adjustRightInd w:val="0"/>
              <w:spacing w:after="0" w:line="240" w:lineRule="auto"/>
              <w:textAlignment w:val="baseline"/>
              <w:rPr>
                <w:rFonts w:ascii="ＭＳ ゴシック" w:eastAsia="ＭＳ ゴシック" w:hAnsi="ＭＳ ゴシック"/>
                <w:spacing w:val="29"/>
                <w:szCs w:val="21"/>
              </w:rPr>
            </w:pPr>
          </w:p>
        </w:tc>
        <w:tc>
          <w:tcPr>
            <w:tcW w:w="7513" w:type="dxa"/>
            <w:tcBorders>
              <w:left w:val="nil"/>
              <w:right w:val="nil"/>
            </w:tcBorders>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r w:rsidR="007E5161" w:rsidRPr="007E5161" w:rsidTr="000D2E88">
        <w:tc>
          <w:tcPr>
            <w:tcW w:w="2943" w:type="dxa"/>
            <w:shd w:val="clear" w:color="auto" w:fill="auto"/>
            <w:vAlign w:val="center"/>
          </w:tcPr>
          <w:p w:rsidR="007E5161" w:rsidRPr="007E5161" w:rsidRDefault="007E5161" w:rsidP="007E5161">
            <w:pPr>
              <w:widowControl w:val="0"/>
              <w:adjustRightInd w:val="0"/>
              <w:spacing w:after="0" w:line="240" w:lineRule="auto"/>
              <w:jc w:val="both"/>
              <w:textAlignment w:val="baseline"/>
              <w:rPr>
                <w:rFonts w:ascii="ＭＳ ゴシック" w:eastAsia="ＭＳ ゴシック" w:hAnsi="ＭＳ ゴシック"/>
                <w:spacing w:val="29"/>
                <w:szCs w:val="21"/>
              </w:rPr>
            </w:pPr>
            <w:r w:rsidRPr="007E5161">
              <w:rPr>
                <w:rFonts w:ascii="ＭＳ ゴシック" w:eastAsia="ＭＳ ゴシック" w:hAnsi="ＭＳ ゴシック" w:hint="eastAsia"/>
                <w:spacing w:val="29"/>
                <w:szCs w:val="21"/>
              </w:rPr>
              <w:t>人権問題科目・一部の科目選択の方</w:t>
            </w:r>
          </w:p>
        </w:tc>
        <w:tc>
          <w:tcPr>
            <w:tcW w:w="7513" w:type="dxa"/>
            <w:shd w:val="clear" w:color="auto" w:fill="auto"/>
          </w:tcPr>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7E5161" w:rsidRDefault="007E5161" w:rsidP="007E5161">
      <w:pPr>
        <w:widowControl w:val="0"/>
        <w:adjustRightInd w:val="0"/>
        <w:spacing w:after="0" w:line="240" w:lineRule="auto"/>
        <w:textAlignment w:val="baseline"/>
        <w:rPr>
          <w:rFonts w:ascii="HGP創英角ﾎﾟｯﾌﾟ体" w:eastAsia="HGP創英角ﾎﾟｯﾌﾟ体" w:hAnsi="HGP創英角ﾎﾟｯﾌﾟ体"/>
          <w:spacing w:val="29"/>
          <w:sz w:val="20"/>
          <w:szCs w:val="20"/>
        </w:rPr>
      </w:pPr>
    </w:p>
    <w:p w:rsidR="00ED704F" w:rsidRPr="007E5161" w:rsidRDefault="00ED704F" w:rsidP="00ED704F">
      <w:pPr>
        <w:widowControl w:val="0"/>
        <w:adjustRightInd w:val="0"/>
        <w:spacing w:after="0" w:line="240" w:lineRule="auto"/>
        <w:textAlignment w:val="baseline"/>
        <w:rPr>
          <w:rFonts w:ascii="HG丸ｺﾞｼｯｸM-PRO" w:eastAsia="HG丸ｺﾞｼｯｸM-PRO" w:hAnsi="HG丸ｺﾞｼｯｸM-PRO"/>
          <w:spacing w:val="29"/>
          <w:sz w:val="24"/>
          <w:szCs w:val="24"/>
        </w:rPr>
      </w:pPr>
      <w:r>
        <w:rPr>
          <w:rFonts w:ascii="HG丸ｺﾞｼｯｸM-PRO" w:eastAsia="HG丸ｺﾞｼｯｸM-PRO" w:hAnsi="HG丸ｺﾞｼｯｸM-PRO" w:hint="eastAsia"/>
          <w:spacing w:val="29"/>
          <w:sz w:val="24"/>
          <w:szCs w:val="24"/>
        </w:rPr>
        <w:t>4.</w:t>
      </w:r>
      <w:r w:rsidRPr="007E5161">
        <w:rPr>
          <w:rFonts w:ascii="HG丸ｺﾞｼｯｸM-PRO" w:eastAsia="HG丸ｺﾞｼｯｸM-PRO" w:hAnsi="HG丸ｺﾞｼｯｸM-PRO" w:hint="eastAsia"/>
          <w:spacing w:val="29"/>
          <w:sz w:val="24"/>
          <w:szCs w:val="24"/>
        </w:rPr>
        <w:t>その他要望や配慮が必要なこと等がございましたら記入してください。</w:t>
      </w:r>
    </w:p>
    <w:tbl>
      <w:tblPr>
        <w:tblW w:w="104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490"/>
      </w:tblGrid>
      <w:tr w:rsidR="007E5161" w:rsidRPr="007E5161" w:rsidTr="00415DD0">
        <w:trPr>
          <w:trHeight w:val="990"/>
        </w:trPr>
        <w:tc>
          <w:tcPr>
            <w:tcW w:w="10490" w:type="dxa"/>
          </w:tcPr>
          <w:p w:rsidR="007E5161" w:rsidRPr="00ED704F"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p w:rsidR="007E5161" w:rsidRPr="007E5161" w:rsidRDefault="007E5161" w:rsidP="007E5161">
            <w:pPr>
              <w:widowControl w:val="0"/>
              <w:adjustRightInd w:val="0"/>
              <w:spacing w:after="0" w:line="240" w:lineRule="auto"/>
              <w:jc w:val="both"/>
              <w:textAlignment w:val="baseline"/>
              <w:rPr>
                <w:rFonts w:ascii="ＭＳ 明朝" w:hAnsi="ＭＳ 明朝"/>
                <w:spacing w:val="29"/>
                <w:sz w:val="18"/>
                <w:szCs w:val="18"/>
              </w:rPr>
            </w:pPr>
          </w:p>
        </w:tc>
      </w:tr>
    </w:tbl>
    <w:p w:rsidR="007E5161" w:rsidRPr="009C4638" w:rsidRDefault="007E5161" w:rsidP="00415DD0">
      <w:pPr>
        <w:tabs>
          <w:tab w:val="left" w:pos="1223"/>
        </w:tabs>
        <w:rPr>
          <w:rFonts w:ascii="HG創英角ｺﾞｼｯｸUB" w:eastAsia="HG創英角ｺﾞｼｯｸUB" w:hAnsi="HG創英角ｺﾞｼｯｸUB"/>
          <w:sz w:val="18"/>
          <w:szCs w:val="18"/>
        </w:rPr>
      </w:pPr>
    </w:p>
    <w:sectPr w:rsidR="007E5161" w:rsidRPr="009C4638" w:rsidSect="00810D9E">
      <w:footerReference w:type="default" r:id="rId8"/>
      <w:footerReference w:type="first" r:id="rId9"/>
      <w:type w:val="continuous"/>
      <w:pgSz w:w="11906" w:h="16838" w:code="9"/>
      <w:pgMar w:top="-284" w:right="601" w:bottom="142" w:left="800" w:header="142" w:footer="0" w:gutter="0"/>
      <w:cols w:space="720"/>
      <w:titlePg/>
      <w:docGrid w:linePitch="28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7A" w:rsidRDefault="00DF237A">
      <w:r>
        <w:separator/>
      </w:r>
    </w:p>
  </w:endnote>
  <w:endnote w:type="continuationSeparator" w:id="0">
    <w:p w:rsidR="00DF237A" w:rsidRDefault="00DF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7A" w:rsidRPr="00C925EC" w:rsidRDefault="00DF237A" w:rsidP="00C925EC">
    <w:pPr>
      <w:pStyle w:val="a5"/>
      <w:spacing w:before="60" w:line="240" w:lineRule="exact"/>
      <w:jc w:val="right"/>
      <w:rPr>
        <w:position w:val="6"/>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7A" w:rsidRDefault="00DF237A" w:rsidP="006B756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7A" w:rsidRDefault="00DF237A">
      <w:r>
        <w:separator/>
      </w:r>
    </w:p>
  </w:footnote>
  <w:footnote w:type="continuationSeparator" w:id="0">
    <w:p w:rsidR="00DF237A" w:rsidRDefault="00DF23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5"/>
  <w:drawingGridVerticalSpacing w:val="143"/>
  <w:displayHorizontalDrawingGridEvery w:val="0"/>
  <w:displayVerticalDrawingGridEvery w:val="2"/>
  <w:characterSpacingControl w:val="compressPunctuation"/>
  <w:hdrShapeDefaults>
    <o:shapedefaults v:ext="edit" spidmax="140289"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54.8 pt,3.8 pt"/>
    <w:docVar w:name="AutoMarginAdjustment3" w:val="19.7 pt,-0.2 pt"/>
    <w:docVar w:name="DocLay" w:val="YES"/>
    <w:docVar w:name="ValidCPLLPP" w:val="1"/>
    <w:docVar w:name="ViewGrid" w:val="0"/>
  </w:docVars>
  <w:rsids>
    <w:rsidRoot w:val="00CA04CF"/>
    <w:rsid w:val="000054F7"/>
    <w:rsid w:val="00010D52"/>
    <w:rsid w:val="00013870"/>
    <w:rsid w:val="00014336"/>
    <w:rsid w:val="0001463E"/>
    <w:rsid w:val="00017320"/>
    <w:rsid w:val="00020867"/>
    <w:rsid w:val="00022752"/>
    <w:rsid w:val="00023E8A"/>
    <w:rsid w:val="00027589"/>
    <w:rsid w:val="00031B6C"/>
    <w:rsid w:val="00032AC8"/>
    <w:rsid w:val="00035741"/>
    <w:rsid w:val="00042EF3"/>
    <w:rsid w:val="00045AEC"/>
    <w:rsid w:val="00046E2A"/>
    <w:rsid w:val="00050889"/>
    <w:rsid w:val="00051FFF"/>
    <w:rsid w:val="00052067"/>
    <w:rsid w:val="0005296E"/>
    <w:rsid w:val="00053070"/>
    <w:rsid w:val="00053814"/>
    <w:rsid w:val="0005574A"/>
    <w:rsid w:val="000569EE"/>
    <w:rsid w:val="00057862"/>
    <w:rsid w:val="00061A0D"/>
    <w:rsid w:val="00073068"/>
    <w:rsid w:val="00075A01"/>
    <w:rsid w:val="0007746E"/>
    <w:rsid w:val="00077485"/>
    <w:rsid w:val="00081D8B"/>
    <w:rsid w:val="000856A5"/>
    <w:rsid w:val="00093BF6"/>
    <w:rsid w:val="00097135"/>
    <w:rsid w:val="000B265B"/>
    <w:rsid w:val="000C444F"/>
    <w:rsid w:val="000C4FAE"/>
    <w:rsid w:val="000C7300"/>
    <w:rsid w:val="000C7ED7"/>
    <w:rsid w:val="000D2E88"/>
    <w:rsid w:val="000D685F"/>
    <w:rsid w:val="000E0B3E"/>
    <w:rsid w:val="000E29FD"/>
    <w:rsid w:val="000E3E03"/>
    <w:rsid w:val="000E7766"/>
    <w:rsid w:val="000F7D1C"/>
    <w:rsid w:val="00106EA2"/>
    <w:rsid w:val="001109AE"/>
    <w:rsid w:val="00113348"/>
    <w:rsid w:val="00113A1B"/>
    <w:rsid w:val="00114CAC"/>
    <w:rsid w:val="001157A4"/>
    <w:rsid w:val="001171DE"/>
    <w:rsid w:val="00121581"/>
    <w:rsid w:val="00121588"/>
    <w:rsid w:val="00122EEA"/>
    <w:rsid w:val="0012349D"/>
    <w:rsid w:val="001263C0"/>
    <w:rsid w:val="00132BF2"/>
    <w:rsid w:val="001359D4"/>
    <w:rsid w:val="00135CE5"/>
    <w:rsid w:val="001367CB"/>
    <w:rsid w:val="001373D1"/>
    <w:rsid w:val="00141DD3"/>
    <w:rsid w:val="0014728B"/>
    <w:rsid w:val="00150912"/>
    <w:rsid w:val="00150DB4"/>
    <w:rsid w:val="00157F7E"/>
    <w:rsid w:val="00160135"/>
    <w:rsid w:val="00162B38"/>
    <w:rsid w:val="0016373B"/>
    <w:rsid w:val="00165144"/>
    <w:rsid w:val="0016540D"/>
    <w:rsid w:val="00166A87"/>
    <w:rsid w:val="00166C19"/>
    <w:rsid w:val="00170EBF"/>
    <w:rsid w:val="001746AB"/>
    <w:rsid w:val="00176901"/>
    <w:rsid w:val="00181624"/>
    <w:rsid w:val="0019016E"/>
    <w:rsid w:val="00192394"/>
    <w:rsid w:val="0019259D"/>
    <w:rsid w:val="001941C6"/>
    <w:rsid w:val="00196714"/>
    <w:rsid w:val="001A2F6E"/>
    <w:rsid w:val="001B0533"/>
    <w:rsid w:val="001B37EA"/>
    <w:rsid w:val="001B3990"/>
    <w:rsid w:val="001B4563"/>
    <w:rsid w:val="001B4A47"/>
    <w:rsid w:val="001C20C8"/>
    <w:rsid w:val="001C3D09"/>
    <w:rsid w:val="001C3D1B"/>
    <w:rsid w:val="001C3FA1"/>
    <w:rsid w:val="001C74FA"/>
    <w:rsid w:val="001D28B2"/>
    <w:rsid w:val="001D327D"/>
    <w:rsid w:val="001D486B"/>
    <w:rsid w:val="001D715E"/>
    <w:rsid w:val="001E077C"/>
    <w:rsid w:val="001E42DF"/>
    <w:rsid w:val="001E6EEB"/>
    <w:rsid w:val="001F09B2"/>
    <w:rsid w:val="001F17A6"/>
    <w:rsid w:val="001F37BE"/>
    <w:rsid w:val="001F5E12"/>
    <w:rsid w:val="00204FD3"/>
    <w:rsid w:val="002056AD"/>
    <w:rsid w:val="0021000A"/>
    <w:rsid w:val="00210A6B"/>
    <w:rsid w:val="00211CA0"/>
    <w:rsid w:val="0021391A"/>
    <w:rsid w:val="00217B7D"/>
    <w:rsid w:val="00220CC3"/>
    <w:rsid w:val="002219D0"/>
    <w:rsid w:val="00223D7E"/>
    <w:rsid w:val="00232797"/>
    <w:rsid w:val="00232DDC"/>
    <w:rsid w:val="002365A1"/>
    <w:rsid w:val="00237AFC"/>
    <w:rsid w:val="00245052"/>
    <w:rsid w:val="00250055"/>
    <w:rsid w:val="00260B72"/>
    <w:rsid w:val="002614DF"/>
    <w:rsid w:val="00261647"/>
    <w:rsid w:val="00262A52"/>
    <w:rsid w:val="0026316B"/>
    <w:rsid w:val="002643F6"/>
    <w:rsid w:val="002648DE"/>
    <w:rsid w:val="00267733"/>
    <w:rsid w:val="00270F38"/>
    <w:rsid w:val="002828B0"/>
    <w:rsid w:val="00283F6F"/>
    <w:rsid w:val="00284675"/>
    <w:rsid w:val="00286322"/>
    <w:rsid w:val="002934E7"/>
    <w:rsid w:val="002A202C"/>
    <w:rsid w:val="002A2E46"/>
    <w:rsid w:val="002A36A0"/>
    <w:rsid w:val="002A3F8F"/>
    <w:rsid w:val="002A62CC"/>
    <w:rsid w:val="002A6788"/>
    <w:rsid w:val="002C08C1"/>
    <w:rsid w:val="002C2F74"/>
    <w:rsid w:val="002C4D03"/>
    <w:rsid w:val="002C668C"/>
    <w:rsid w:val="002C6D9E"/>
    <w:rsid w:val="002D6C13"/>
    <w:rsid w:val="002D6E09"/>
    <w:rsid w:val="002D7E31"/>
    <w:rsid w:val="002F04AB"/>
    <w:rsid w:val="002F199C"/>
    <w:rsid w:val="002F2090"/>
    <w:rsid w:val="002F32A5"/>
    <w:rsid w:val="002F4831"/>
    <w:rsid w:val="002F665A"/>
    <w:rsid w:val="002F6D7F"/>
    <w:rsid w:val="0030309A"/>
    <w:rsid w:val="003054D3"/>
    <w:rsid w:val="00305BBF"/>
    <w:rsid w:val="00307081"/>
    <w:rsid w:val="003138EF"/>
    <w:rsid w:val="0031418E"/>
    <w:rsid w:val="0031742C"/>
    <w:rsid w:val="003203DF"/>
    <w:rsid w:val="00320AE2"/>
    <w:rsid w:val="00321B0B"/>
    <w:rsid w:val="00324EA3"/>
    <w:rsid w:val="00330D7F"/>
    <w:rsid w:val="00334F29"/>
    <w:rsid w:val="0033509E"/>
    <w:rsid w:val="0033566A"/>
    <w:rsid w:val="003357D8"/>
    <w:rsid w:val="0034167D"/>
    <w:rsid w:val="003454A4"/>
    <w:rsid w:val="00345619"/>
    <w:rsid w:val="00346796"/>
    <w:rsid w:val="00350A0A"/>
    <w:rsid w:val="00351742"/>
    <w:rsid w:val="003561EF"/>
    <w:rsid w:val="003569DB"/>
    <w:rsid w:val="003721A6"/>
    <w:rsid w:val="00372C60"/>
    <w:rsid w:val="00376F08"/>
    <w:rsid w:val="00377C4D"/>
    <w:rsid w:val="0038182D"/>
    <w:rsid w:val="00382467"/>
    <w:rsid w:val="00386E71"/>
    <w:rsid w:val="003871C3"/>
    <w:rsid w:val="00387C7C"/>
    <w:rsid w:val="003905E0"/>
    <w:rsid w:val="0039579C"/>
    <w:rsid w:val="003A45A6"/>
    <w:rsid w:val="003A4753"/>
    <w:rsid w:val="003B0133"/>
    <w:rsid w:val="003B2B9A"/>
    <w:rsid w:val="003B4032"/>
    <w:rsid w:val="003B7F6E"/>
    <w:rsid w:val="003C0B40"/>
    <w:rsid w:val="003C4A5D"/>
    <w:rsid w:val="003C5095"/>
    <w:rsid w:val="003D539D"/>
    <w:rsid w:val="003D7E97"/>
    <w:rsid w:val="003E22F8"/>
    <w:rsid w:val="003E2520"/>
    <w:rsid w:val="003E3AB2"/>
    <w:rsid w:val="003E3E95"/>
    <w:rsid w:val="003E7798"/>
    <w:rsid w:val="003E7CC1"/>
    <w:rsid w:val="003F2223"/>
    <w:rsid w:val="003F4AAE"/>
    <w:rsid w:val="003F4EA8"/>
    <w:rsid w:val="003F67B7"/>
    <w:rsid w:val="00403D0E"/>
    <w:rsid w:val="0040481B"/>
    <w:rsid w:val="0041410F"/>
    <w:rsid w:val="00415DD0"/>
    <w:rsid w:val="00416F05"/>
    <w:rsid w:val="00417436"/>
    <w:rsid w:val="004358B6"/>
    <w:rsid w:val="004373E7"/>
    <w:rsid w:val="004441AD"/>
    <w:rsid w:val="004477D0"/>
    <w:rsid w:val="004506E4"/>
    <w:rsid w:val="004507DD"/>
    <w:rsid w:val="004544E0"/>
    <w:rsid w:val="00457E57"/>
    <w:rsid w:val="00461D50"/>
    <w:rsid w:val="00461DB4"/>
    <w:rsid w:val="00480114"/>
    <w:rsid w:val="004865C8"/>
    <w:rsid w:val="0048750B"/>
    <w:rsid w:val="00487A80"/>
    <w:rsid w:val="004900B7"/>
    <w:rsid w:val="00490B78"/>
    <w:rsid w:val="004918FF"/>
    <w:rsid w:val="00493ADF"/>
    <w:rsid w:val="00494398"/>
    <w:rsid w:val="004A112D"/>
    <w:rsid w:val="004A5807"/>
    <w:rsid w:val="004A6B9E"/>
    <w:rsid w:val="004B7A66"/>
    <w:rsid w:val="004C02D9"/>
    <w:rsid w:val="004C0DAA"/>
    <w:rsid w:val="004C2B1E"/>
    <w:rsid w:val="004D001E"/>
    <w:rsid w:val="004E0C7D"/>
    <w:rsid w:val="004E2ECD"/>
    <w:rsid w:val="004E3A55"/>
    <w:rsid w:val="004E6AF1"/>
    <w:rsid w:val="004F3E1C"/>
    <w:rsid w:val="004F4C0A"/>
    <w:rsid w:val="004F65CA"/>
    <w:rsid w:val="005021BE"/>
    <w:rsid w:val="005021C5"/>
    <w:rsid w:val="00502E82"/>
    <w:rsid w:val="00503792"/>
    <w:rsid w:val="00506314"/>
    <w:rsid w:val="005112DD"/>
    <w:rsid w:val="00511C63"/>
    <w:rsid w:val="00512F5A"/>
    <w:rsid w:val="00520E0A"/>
    <w:rsid w:val="00522DC0"/>
    <w:rsid w:val="005247D5"/>
    <w:rsid w:val="00526626"/>
    <w:rsid w:val="00530F33"/>
    <w:rsid w:val="00532E6C"/>
    <w:rsid w:val="00536396"/>
    <w:rsid w:val="00540770"/>
    <w:rsid w:val="005447E8"/>
    <w:rsid w:val="00546C57"/>
    <w:rsid w:val="00550A96"/>
    <w:rsid w:val="00551F0B"/>
    <w:rsid w:val="005538AE"/>
    <w:rsid w:val="00556665"/>
    <w:rsid w:val="0055792F"/>
    <w:rsid w:val="00563E7A"/>
    <w:rsid w:val="00565318"/>
    <w:rsid w:val="005662A2"/>
    <w:rsid w:val="00567F41"/>
    <w:rsid w:val="00577BF2"/>
    <w:rsid w:val="00577DF1"/>
    <w:rsid w:val="00582DB7"/>
    <w:rsid w:val="005879D4"/>
    <w:rsid w:val="00593110"/>
    <w:rsid w:val="00594E44"/>
    <w:rsid w:val="0059559E"/>
    <w:rsid w:val="005972E8"/>
    <w:rsid w:val="0059787D"/>
    <w:rsid w:val="005A1CC2"/>
    <w:rsid w:val="005A2CF0"/>
    <w:rsid w:val="005B22C0"/>
    <w:rsid w:val="005B4EC5"/>
    <w:rsid w:val="005C19F0"/>
    <w:rsid w:val="005C5DE1"/>
    <w:rsid w:val="005D0BFF"/>
    <w:rsid w:val="005D64C4"/>
    <w:rsid w:val="005D6A70"/>
    <w:rsid w:val="005D7416"/>
    <w:rsid w:val="005E2F73"/>
    <w:rsid w:val="005E3E16"/>
    <w:rsid w:val="005E6DD3"/>
    <w:rsid w:val="005F6187"/>
    <w:rsid w:val="00601052"/>
    <w:rsid w:val="0060178D"/>
    <w:rsid w:val="006038FB"/>
    <w:rsid w:val="006052CA"/>
    <w:rsid w:val="006105CC"/>
    <w:rsid w:val="00623845"/>
    <w:rsid w:val="00626DF8"/>
    <w:rsid w:val="00631053"/>
    <w:rsid w:val="00631C0A"/>
    <w:rsid w:val="00631C3E"/>
    <w:rsid w:val="00634852"/>
    <w:rsid w:val="006363CD"/>
    <w:rsid w:val="006410B9"/>
    <w:rsid w:val="00641803"/>
    <w:rsid w:val="00654D59"/>
    <w:rsid w:val="00656C34"/>
    <w:rsid w:val="0065727A"/>
    <w:rsid w:val="00657B16"/>
    <w:rsid w:val="00660BB1"/>
    <w:rsid w:val="006628FD"/>
    <w:rsid w:val="0066683C"/>
    <w:rsid w:val="006731FD"/>
    <w:rsid w:val="00674A88"/>
    <w:rsid w:val="00675D43"/>
    <w:rsid w:val="006765DB"/>
    <w:rsid w:val="006768E9"/>
    <w:rsid w:val="00680373"/>
    <w:rsid w:val="00680EB5"/>
    <w:rsid w:val="00683A77"/>
    <w:rsid w:val="00683EE6"/>
    <w:rsid w:val="006842DC"/>
    <w:rsid w:val="00685A2B"/>
    <w:rsid w:val="006871E7"/>
    <w:rsid w:val="00687D5D"/>
    <w:rsid w:val="00694AEB"/>
    <w:rsid w:val="006A0F87"/>
    <w:rsid w:val="006B5AE8"/>
    <w:rsid w:val="006B756C"/>
    <w:rsid w:val="006C5936"/>
    <w:rsid w:val="006D1228"/>
    <w:rsid w:val="006D65F6"/>
    <w:rsid w:val="006E0852"/>
    <w:rsid w:val="006E2260"/>
    <w:rsid w:val="006E26C9"/>
    <w:rsid w:val="006E6D9A"/>
    <w:rsid w:val="006E7D37"/>
    <w:rsid w:val="006F2F4B"/>
    <w:rsid w:val="006F5C31"/>
    <w:rsid w:val="00712ECD"/>
    <w:rsid w:val="00713178"/>
    <w:rsid w:val="00713BF4"/>
    <w:rsid w:val="0071622A"/>
    <w:rsid w:val="00716ABF"/>
    <w:rsid w:val="00717FEE"/>
    <w:rsid w:val="00721C3F"/>
    <w:rsid w:val="00731A26"/>
    <w:rsid w:val="00731D9A"/>
    <w:rsid w:val="00731DEC"/>
    <w:rsid w:val="0073660B"/>
    <w:rsid w:val="00740BD3"/>
    <w:rsid w:val="007431EF"/>
    <w:rsid w:val="00745382"/>
    <w:rsid w:val="00746FAC"/>
    <w:rsid w:val="00757D49"/>
    <w:rsid w:val="007600C5"/>
    <w:rsid w:val="00771B77"/>
    <w:rsid w:val="007735D7"/>
    <w:rsid w:val="00776ACC"/>
    <w:rsid w:val="00777EEE"/>
    <w:rsid w:val="00782602"/>
    <w:rsid w:val="00790764"/>
    <w:rsid w:val="0079103A"/>
    <w:rsid w:val="00791FE8"/>
    <w:rsid w:val="0079329E"/>
    <w:rsid w:val="007A05F5"/>
    <w:rsid w:val="007A0969"/>
    <w:rsid w:val="007A2C6C"/>
    <w:rsid w:val="007A47AF"/>
    <w:rsid w:val="007A5575"/>
    <w:rsid w:val="007A6F8A"/>
    <w:rsid w:val="007A7112"/>
    <w:rsid w:val="007A7515"/>
    <w:rsid w:val="007A7D3E"/>
    <w:rsid w:val="007B2A55"/>
    <w:rsid w:val="007B2DC9"/>
    <w:rsid w:val="007C1944"/>
    <w:rsid w:val="007C6FCC"/>
    <w:rsid w:val="007D1E1A"/>
    <w:rsid w:val="007D2678"/>
    <w:rsid w:val="007D5A4B"/>
    <w:rsid w:val="007D71BC"/>
    <w:rsid w:val="007E271E"/>
    <w:rsid w:val="007E5161"/>
    <w:rsid w:val="007E528A"/>
    <w:rsid w:val="007F05E6"/>
    <w:rsid w:val="007F09A0"/>
    <w:rsid w:val="007F7209"/>
    <w:rsid w:val="007F7BC0"/>
    <w:rsid w:val="008025C9"/>
    <w:rsid w:val="0080693C"/>
    <w:rsid w:val="00810691"/>
    <w:rsid w:val="00810D9E"/>
    <w:rsid w:val="00811EF0"/>
    <w:rsid w:val="00812217"/>
    <w:rsid w:val="00815D61"/>
    <w:rsid w:val="00817C48"/>
    <w:rsid w:val="00817CD3"/>
    <w:rsid w:val="00823A3C"/>
    <w:rsid w:val="00827046"/>
    <w:rsid w:val="00833063"/>
    <w:rsid w:val="008333D9"/>
    <w:rsid w:val="0083418D"/>
    <w:rsid w:val="00835EB7"/>
    <w:rsid w:val="008447E3"/>
    <w:rsid w:val="00844D32"/>
    <w:rsid w:val="00846B3B"/>
    <w:rsid w:val="00847D1C"/>
    <w:rsid w:val="00851218"/>
    <w:rsid w:val="0085223A"/>
    <w:rsid w:val="00852AEC"/>
    <w:rsid w:val="0085565E"/>
    <w:rsid w:val="008601CE"/>
    <w:rsid w:val="00860A83"/>
    <w:rsid w:val="00862D85"/>
    <w:rsid w:val="00871E4B"/>
    <w:rsid w:val="00876762"/>
    <w:rsid w:val="0087756B"/>
    <w:rsid w:val="008813BB"/>
    <w:rsid w:val="0088523B"/>
    <w:rsid w:val="0088584C"/>
    <w:rsid w:val="0088749F"/>
    <w:rsid w:val="0088751F"/>
    <w:rsid w:val="0089070C"/>
    <w:rsid w:val="008927F9"/>
    <w:rsid w:val="008933DA"/>
    <w:rsid w:val="0089509F"/>
    <w:rsid w:val="008A1098"/>
    <w:rsid w:val="008A1E9E"/>
    <w:rsid w:val="008A223B"/>
    <w:rsid w:val="008A40AF"/>
    <w:rsid w:val="008A5782"/>
    <w:rsid w:val="008A7233"/>
    <w:rsid w:val="008A776D"/>
    <w:rsid w:val="008B31AA"/>
    <w:rsid w:val="008B39D6"/>
    <w:rsid w:val="008C05AA"/>
    <w:rsid w:val="008C2414"/>
    <w:rsid w:val="008C3122"/>
    <w:rsid w:val="008C48AF"/>
    <w:rsid w:val="008C53DB"/>
    <w:rsid w:val="008C7744"/>
    <w:rsid w:val="008D25FC"/>
    <w:rsid w:val="008D4502"/>
    <w:rsid w:val="008F065F"/>
    <w:rsid w:val="008F31E9"/>
    <w:rsid w:val="008F3CF7"/>
    <w:rsid w:val="008F527C"/>
    <w:rsid w:val="008F62CD"/>
    <w:rsid w:val="009043D5"/>
    <w:rsid w:val="00906396"/>
    <w:rsid w:val="009106D3"/>
    <w:rsid w:val="009139E4"/>
    <w:rsid w:val="0091500E"/>
    <w:rsid w:val="00915EC7"/>
    <w:rsid w:val="0092090B"/>
    <w:rsid w:val="00922871"/>
    <w:rsid w:val="00925E94"/>
    <w:rsid w:val="00931E4A"/>
    <w:rsid w:val="00936413"/>
    <w:rsid w:val="00943849"/>
    <w:rsid w:val="00944B58"/>
    <w:rsid w:val="0094505A"/>
    <w:rsid w:val="0094696D"/>
    <w:rsid w:val="00947419"/>
    <w:rsid w:val="00950A5B"/>
    <w:rsid w:val="00953951"/>
    <w:rsid w:val="009567E6"/>
    <w:rsid w:val="00960002"/>
    <w:rsid w:val="00960779"/>
    <w:rsid w:val="009632E0"/>
    <w:rsid w:val="0096471E"/>
    <w:rsid w:val="00970AF8"/>
    <w:rsid w:val="00971B8A"/>
    <w:rsid w:val="00972EAA"/>
    <w:rsid w:val="00975743"/>
    <w:rsid w:val="00975ACF"/>
    <w:rsid w:val="0097764B"/>
    <w:rsid w:val="00980E84"/>
    <w:rsid w:val="00981540"/>
    <w:rsid w:val="00982719"/>
    <w:rsid w:val="009848D9"/>
    <w:rsid w:val="00985FF8"/>
    <w:rsid w:val="00991E95"/>
    <w:rsid w:val="00994305"/>
    <w:rsid w:val="009A0DF3"/>
    <w:rsid w:val="009A3000"/>
    <w:rsid w:val="009A31DD"/>
    <w:rsid w:val="009A6DF8"/>
    <w:rsid w:val="009B061A"/>
    <w:rsid w:val="009B1784"/>
    <w:rsid w:val="009B616B"/>
    <w:rsid w:val="009B781B"/>
    <w:rsid w:val="009C17FC"/>
    <w:rsid w:val="009C3D38"/>
    <w:rsid w:val="009C4638"/>
    <w:rsid w:val="009C556C"/>
    <w:rsid w:val="009C6C29"/>
    <w:rsid w:val="009D0B92"/>
    <w:rsid w:val="009D11D9"/>
    <w:rsid w:val="009D423F"/>
    <w:rsid w:val="009D560A"/>
    <w:rsid w:val="009D5CDC"/>
    <w:rsid w:val="009D6DE8"/>
    <w:rsid w:val="009E0094"/>
    <w:rsid w:val="009F36A0"/>
    <w:rsid w:val="009F5A45"/>
    <w:rsid w:val="00A011CE"/>
    <w:rsid w:val="00A02217"/>
    <w:rsid w:val="00A02512"/>
    <w:rsid w:val="00A03726"/>
    <w:rsid w:val="00A06A75"/>
    <w:rsid w:val="00A07232"/>
    <w:rsid w:val="00A10494"/>
    <w:rsid w:val="00A1068F"/>
    <w:rsid w:val="00A1076C"/>
    <w:rsid w:val="00A11174"/>
    <w:rsid w:val="00A11F9C"/>
    <w:rsid w:val="00A207F3"/>
    <w:rsid w:val="00A27E5C"/>
    <w:rsid w:val="00A27F9D"/>
    <w:rsid w:val="00A305D4"/>
    <w:rsid w:val="00A34F63"/>
    <w:rsid w:val="00A400B3"/>
    <w:rsid w:val="00A439B4"/>
    <w:rsid w:val="00A44ED9"/>
    <w:rsid w:val="00A44F9D"/>
    <w:rsid w:val="00A459C9"/>
    <w:rsid w:val="00A4680E"/>
    <w:rsid w:val="00A51AEF"/>
    <w:rsid w:val="00A53FF8"/>
    <w:rsid w:val="00A54256"/>
    <w:rsid w:val="00A55258"/>
    <w:rsid w:val="00A63162"/>
    <w:rsid w:val="00A74F01"/>
    <w:rsid w:val="00A82681"/>
    <w:rsid w:val="00A83704"/>
    <w:rsid w:val="00A84FB0"/>
    <w:rsid w:val="00A96C7E"/>
    <w:rsid w:val="00A975B8"/>
    <w:rsid w:val="00A975E9"/>
    <w:rsid w:val="00AB118E"/>
    <w:rsid w:val="00AB353D"/>
    <w:rsid w:val="00AB5AD9"/>
    <w:rsid w:val="00AB7220"/>
    <w:rsid w:val="00AB7B8C"/>
    <w:rsid w:val="00AC00F6"/>
    <w:rsid w:val="00AC4336"/>
    <w:rsid w:val="00AC4946"/>
    <w:rsid w:val="00AD2130"/>
    <w:rsid w:val="00AD6462"/>
    <w:rsid w:val="00AE1140"/>
    <w:rsid w:val="00AE3076"/>
    <w:rsid w:val="00AE6E63"/>
    <w:rsid w:val="00AF5D6B"/>
    <w:rsid w:val="00B00C57"/>
    <w:rsid w:val="00B050B7"/>
    <w:rsid w:val="00B10134"/>
    <w:rsid w:val="00B135A8"/>
    <w:rsid w:val="00B13BDE"/>
    <w:rsid w:val="00B15066"/>
    <w:rsid w:val="00B23A2E"/>
    <w:rsid w:val="00B2576A"/>
    <w:rsid w:val="00B272C1"/>
    <w:rsid w:val="00B27926"/>
    <w:rsid w:val="00B32122"/>
    <w:rsid w:val="00B335D1"/>
    <w:rsid w:val="00B34F6F"/>
    <w:rsid w:val="00B37C0D"/>
    <w:rsid w:val="00B40AB7"/>
    <w:rsid w:val="00B42A69"/>
    <w:rsid w:val="00B44C6F"/>
    <w:rsid w:val="00B45078"/>
    <w:rsid w:val="00B473E9"/>
    <w:rsid w:val="00B636F9"/>
    <w:rsid w:val="00B65590"/>
    <w:rsid w:val="00B66AF0"/>
    <w:rsid w:val="00B677CA"/>
    <w:rsid w:val="00B75716"/>
    <w:rsid w:val="00B80F7B"/>
    <w:rsid w:val="00B8146B"/>
    <w:rsid w:val="00B82A40"/>
    <w:rsid w:val="00B843FA"/>
    <w:rsid w:val="00B84A10"/>
    <w:rsid w:val="00B900F6"/>
    <w:rsid w:val="00B910EE"/>
    <w:rsid w:val="00B92A98"/>
    <w:rsid w:val="00B9405A"/>
    <w:rsid w:val="00B94CE7"/>
    <w:rsid w:val="00B94F3E"/>
    <w:rsid w:val="00B95937"/>
    <w:rsid w:val="00BA2ECF"/>
    <w:rsid w:val="00BC2169"/>
    <w:rsid w:val="00BC286C"/>
    <w:rsid w:val="00BC373D"/>
    <w:rsid w:val="00BC38D9"/>
    <w:rsid w:val="00BD0A87"/>
    <w:rsid w:val="00BD5B19"/>
    <w:rsid w:val="00BD625B"/>
    <w:rsid w:val="00BD6A61"/>
    <w:rsid w:val="00BE0639"/>
    <w:rsid w:val="00BE7955"/>
    <w:rsid w:val="00BF0276"/>
    <w:rsid w:val="00BF7F46"/>
    <w:rsid w:val="00C01E65"/>
    <w:rsid w:val="00C01FC5"/>
    <w:rsid w:val="00C05D03"/>
    <w:rsid w:val="00C05FF4"/>
    <w:rsid w:val="00C11532"/>
    <w:rsid w:val="00C12B0F"/>
    <w:rsid w:val="00C1363F"/>
    <w:rsid w:val="00C13D41"/>
    <w:rsid w:val="00C165E3"/>
    <w:rsid w:val="00C22B3A"/>
    <w:rsid w:val="00C235F2"/>
    <w:rsid w:val="00C25E44"/>
    <w:rsid w:val="00C26336"/>
    <w:rsid w:val="00C27D89"/>
    <w:rsid w:val="00C308D7"/>
    <w:rsid w:val="00C33020"/>
    <w:rsid w:val="00C35FB3"/>
    <w:rsid w:val="00C362D4"/>
    <w:rsid w:val="00C41743"/>
    <w:rsid w:val="00C4454B"/>
    <w:rsid w:val="00C51742"/>
    <w:rsid w:val="00C5302F"/>
    <w:rsid w:val="00C54DDA"/>
    <w:rsid w:val="00C55EF3"/>
    <w:rsid w:val="00C6261F"/>
    <w:rsid w:val="00C640AF"/>
    <w:rsid w:val="00C654D1"/>
    <w:rsid w:val="00C6662D"/>
    <w:rsid w:val="00C666B0"/>
    <w:rsid w:val="00C7099C"/>
    <w:rsid w:val="00C70FDA"/>
    <w:rsid w:val="00C7308A"/>
    <w:rsid w:val="00C85617"/>
    <w:rsid w:val="00C877FA"/>
    <w:rsid w:val="00C90C15"/>
    <w:rsid w:val="00C925EC"/>
    <w:rsid w:val="00C932FA"/>
    <w:rsid w:val="00C965AA"/>
    <w:rsid w:val="00C9792B"/>
    <w:rsid w:val="00CA04CF"/>
    <w:rsid w:val="00CA08B4"/>
    <w:rsid w:val="00CA0CE5"/>
    <w:rsid w:val="00CA6D09"/>
    <w:rsid w:val="00CA76B1"/>
    <w:rsid w:val="00CB0001"/>
    <w:rsid w:val="00CB3A64"/>
    <w:rsid w:val="00CB63E3"/>
    <w:rsid w:val="00CC1181"/>
    <w:rsid w:val="00CC1DCD"/>
    <w:rsid w:val="00CC5279"/>
    <w:rsid w:val="00CC70CD"/>
    <w:rsid w:val="00CD1C98"/>
    <w:rsid w:val="00CD3448"/>
    <w:rsid w:val="00CE7FE7"/>
    <w:rsid w:val="00CF66EB"/>
    <w:rsid w:val="00D06B88"/>
    <w:rsid w:val="00D077E9"/>
    <w:rsid w:val="00D138AA"/>
    <w:rsid w:val="00D146FE"/>
    <w:rsid w:val="00D20524"/>
    <w:rsid w:val="00D229F6"/>
    <w:rsid w:val="00D22A86"/>
    <w:rsid w:val="00D269EC"/>
    <w:rsid w:val="00D312C6"/>
    <w:rsid w:val="00D31B2C"/>
    <w:rsid w:val="00D33687"/>
    <w:rsid w:val="00D33821"/>
    <w:rsid w:val="00D35543"/>
    <w:rsid w:val="00D35B05"/>
    <w:rsid w:val="00D37420"/>
    <w:rsid w:val="00D41826"/>
    <w:rsid w:val="00D53297"/>
    <w:rsid w:val="00D56E83"/>
    <w:rsid w:val="00D608A7"/>
    <w:rsid w:val="00D63D34"/>
    <w:rsid w:val="00D7172F"/>
    <w:rsid w:val="00D72822"/>
    <w:rsid w:val="00D73E41"/>
    <w:rsid w:val="00D74A56"/>
    <w:rsid w:val="00D84370"/>
    <w:rsid w:val="00D8468E"/>
    <w:rsid w:val="00D84A66"/>
    <w:rsid w:val="00D9021D"/>
    <w:rsid w:val="00D9057F"/>
    <w:rsid w:val="00D91941"/>
    <w:rsid w:val="00D92212"/>
    <w:rsid w:val="00D95EF1"/>
    <w:rsid w:val="00D9635D"/>
    <w:rsid w:val="00D97BB7"/>
    <w:rsid w:val="00DA0E03"/>
    <w:rsid w:val="00DA159B"/>
    <w:rsid w:val="00DA170A"/>
    <w:rsid w:val="00DA25DD"/>
    <w:rsid w:val="00DA317D"/>
    <w:rsid w:val="00DA3297"/>
    <w:rsid w:val="00DA3690"/>
    <w:rsid w:val="00DA7176"/>
    <w:rsid w:val="00DB225A"/>
    <w:rsid w:val="00DB39AD"/>
    <w:rsid w:val="00DB43DA"/>
    <w:rsid w:val="00DB4531"/>
    <w:rsid w:val="00DC4178"/>
    <w:rsid w:val="00DD22D8"/>
    <w:rsid w:val="00DD4F2F"/>
    <w:rsid w:val="00DE0820"/>
    <w:rsid w:val="00DE122D"/>
    <w:rsid w:val="00DE665E"/>
    <w:rsid w:val="00DF1854"/>
    <w:rsid w:val="00DF237A"/>
    <w:rsid w:val="00E01F9F"/>
    <w:rsid w:val="00E0349A"/>
    <w:rsid w:val="00E079C1"/>
    <w:rsid w:val="00E144D9"/>
    <w:rsid w:val="00E14789"/>
    <w:rsid w:val="00E14B28"/>
    <w:rsid w:val="00E14BDC"/>
    <w:rsid w:val="00E20327"/>
    <w:rsid w:val="00E20CF2"/>
    <w:rsid w:val="00E21E18"/>
    <w:rsid w:val="00E2652B"/>
    <w:rsid w:val="00E3047B"/>
    <w:rsid w:val="00E305BF"/>
    <w:rsid w:val="00E32DCC"/>
    <w:rsid w:val="00E36000"/>
    <w:rsid w:val="00E366D8"/>
    <w:rsid w:val="00E377D5"/>
    <w:rsid w:val="00E43580"/>
    <w:rsid w:val="00E446D2"/>
    <w:rsid w:val="00E514B5"/>
    <w:rsid w:val="00E515EC"/>
    <w:rsid w:val="00E5527D"/>
    <w:rsid w:val="00E56C84"/>
    <w:rsid w:val="00E639A0"/>
    <w:rsid w:val="00E64AFC"/>
    <w:rsid w:val="00E66A3B"/>
    <w:rsid w:val="00E66F4A"/>
    <w:rsid w:val="00E7414F"/>
    <w:rsid w:val="00E75B2B"/>
    <w:rsid w:val="00E76CE8"/>
    <w:rsid w:val="00E76D56"/>
    <w:rsid w:val="00E77FE2"/>
    <w:rsid w:val="00E826D9"/>
    <w:rsid w:val="00E8287C"/>
    <w:rsid w:val="00E82EE3"/>
    <w:rsid w:val="00E90C80"/>
    <w:rsid w:val="00E93789"/>
    <w:rsid w:val="00E94324"/>
    <w:rsid w:val="00E944E6"/>
    <w:rsid w:val="00E944FA"/>
    <w:rsid w:val="00E97DF4"/>
    <w:rsid w:val="00EA0712"/>
    <w:rsid w:val="00EA3D50"/>
    <w:rsid w:val="00EA4838"/>
    <w:rsid w:val="00EA6D67"/>
    <w:rsid w:val="00EB0380"/>
    <w:rsid w:val="00EB33DB"/>
    <w:rsid w:val="00EB3D30"/>
    <w:rsid w:val="00EB631F"/>
    <w:rsid w:val="00EB6DCD"/>
    <w:rsid w:val="00EB7A30"/>
    <w:rsid w:val="00EC1BA5"/>
    <w:rsid w:val="00EC2889"/>
    <w:rsid w:val="00EC30E7"/>
    <w:rsid w:val="00EC7085"/>
    <w:rsid w:val="00ED2B82"/>
    <w:rsid w:val="00ED2E96"/>
    <w:rsid w:val="00ED6B81"/>
    <w:rsid w:val="00ED704F"/>
    <w:rsid w:val="00ED7773"/>
    <w:rsid w:val="00EE00A5"/>
    <w:rsid w:val="00EE4176"/>
    <w:rsid w:val="00EE47BC"/>
    <w:rsid w:val="00EE61DA"/>
    <w:rsid w:val="00EF0589"/>
    <w:rsid w:val="00EF0CA4"/>
    <w:rsid w:val="00EF5457"/>
    <w:rsid w:val="00F03582"/>
    <w:rsid w:val="00F05C47"/>
    <w:rsid w:val="00F0715E"/>
    <w:rsid w:val="00F10FD0"/>
    <w:rsid w:val="00F1676C"/>
    <w:rsid w:val="00F16A0E"/>
    <w:rsid w:val="00F17640"/>
    <w:rsid w:val="00F17A37"/>
    <w:rsid w:val="00F2099B"/>
    <w:rsid w:val="00F217F9"/>
    <w:rsid w:val="00F26260"/>
    <w:rsid w:val="00F26EFB"/>
    <w:rsid w:val="00F33061"/>
    <w:rsid w:val="00F34814"/>
    <w:rsid w:val="00F37B4B"/>
    <w:rsid w:val="00F4118B"/>
    <w:rsid w:val="00F4466C"/>
    <w:rsid w:val="00F475B0"/>
    <w:rsid w:val="00F55031"/>
    <w:rsid w:val="00F61240"/>
    <w:rsid w:val="00F64EF2"/>
    <w:rsid w:val="00F65785"/>
    <w:rsid w:val="00F65D3F"/>
    <w:rsid w:val="00F66A4F"/>
    <w:rsid w:val="00F66EAC"/>
    <w:rsid w:val="00F67E9E"/>
    <w:rsid w:val="00F730AE"/>
    <w:rsid w:val="00F868F3"/>
    <w:rsid w:val="00F872D5"/>
    <w:rsid w:val="00F91966"/>
    <w:rsid w:val="00F9278E"/>
    <w:rsid w:val="00FA05F7"/>
    <w:rsid w:val="00FA3A4D"/>
    <w:rsid w:val="00FB187F"/>
    <w:rsid w:val="00FB54DE"/>
    <w:rsid w:val="00FB64B1"/>
    <w:rsid w:val="00FC0EB7"/>
    <w:rsid w:val="00FC34CA"/>
    <w:rsid w:val="00FC649C"/>
    <w:rsid w:val="00FC6DCF"/>
    <w:rsid w:val="00FD0091"/>
    <w:rsid w:val="00FD31A0"/>
    <w:rsid w:val="00FD5077"/>
    <w:rsid w:val="00FE256C"/>
    <w:rsid w:val="00FE54EA"/>
    <w:rsid w:val="00FF185B"/>
    <w:rsid w:val="00FF6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54DDA"/>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54DDA"/>
    <w:pPr>
      <w:spacing w:after="200" w:line="276" w:lineRule="auto"/>
    </w:pPr>
    <w:rPr>
      <w:sz w:val="21"/>
      <w:szCs w:val="22"/>
    </w:rPr>
  </w:style>
  <w:style w:type="paragraph" w:styleId="1">
    <w:name w:val="heading 1"/>
    <w:basedOn w:val="a"/>
    <w:next w:val="a"/>
    <w:link w:val="10"/>
    <w:uiPriority w:val="9"/>
    <w:qFormat/>
    <w:rsid w:val="003C4A5D"/>
    <w:pPr>
      <w:keepNext/>
      <w:keepLines/>
      <w:spacing w:before="480" w:after="0"/>
      <w:outlineLvl w:val="0"/>
    </w:pPr>
    <w:rPr>
      <w:rFonts w:ascii="Cambria" w:eastAsia="ＭＳ ゴシック" w:hAnsi="Cambria"/>
      <w:b/>
      <w:bCs/>
      <w:color w:val="21798E"/>
      <w:sz w:val="28"/>
      <w:szCs w:val="28"/>
    </w:rPr>
  </w:style>
  <w:style w:type="paragraph" w:styleId="2">
    <w:name w:val="heading 2"/>
    <w:basedOn w:val="a"/>
    <w:next w:val="a"/>
    <w:link w:val="20"/>
    <w:uiPriority w:val="9"/>
    <w:qFormat/>
    <w:rsid w:val="003C4A5D"/>
    <w:pPr>
      <w:keepNext/>
      <w:keepLines/>
      <w:spacing w:before="200" w:after="0"/>
      <w:outlineLvl w:val="1"/>
    </w:pPr>
    <w:rPr>
      <w:rFonts w:ascii="Cambria" w:eastAsia="ＭＳ ゴシック" w:hAnsi="Cambria"/>
      <w:b/>
      <w:bCs/>
      <w:color w:val="2DA2BF"/>
      <w:sz w:val="26"/>
      <w:szCs w:val="26"/>
    </w:rPr>
  </w:style>
  <w:style w:type="paragraph" w:styleId="3">
    <w:name w:val="heading 3"/>
    <w:basedOn w:val="a"/>
    <w:next w:val="a"/>
    <w:link w:val="30"/>
    <w:uiPriority w:val="9"/>
    <w:qFormat/>
    <w:rsid w:val="003C4A5D"/>
    <w:pPr>
      <w:keepNext/>
      <w:keepLines/>
      <w:spacing w:before="200" w:after="0"/>
      <w:outlineLvl w:val="2"/>
    </w:pPr>
    <w:rPr>
      <w:rFonts w:ascii="Cambria" w:eastAsia="ＭＳ ゴシック" w:hAnsi="Cambria"/>
      <w:b/>
      <w:bCs/>
      <w:color w:val="2DA2BF"/>
    </w:rPr>
  </w:style>
  <w:style w:type="paragraph" w:styleId="4">
    <w:name w:val="heading 4"/>
    <w:basedOn w:val="a"/>
    <w:next w:val="a"/>
    <w:link w:val="40"/>
    <w:uiPriority w:val="9"/>
    <w:qFormat/>
    <w:rsid w:val="003C4A5D"/>
    <w:pPr>
      <w:keepNext/>
      <w:keepLines/>
      <w:spacing w:before="200" w:after="0"/>
      <w:outlineLvl w:val="3"/>
    </w:pPr>
    <w:rPr>
      <w:rFonts w:ascii="Cambria" w:eastAsia="ＭＳ ゴシック" w:hAnsi="Cambria"/>
      <w:b/>
      <w:bCs/>
      <w:i/>
      <w:iCs/>
      <w:color w:val="2DA2BF"/>
    </w:rPr>
  </w:style>
  <w:style w:type="paragraph" w:styleId="5">
    <w:name w:val="heading 5"/>
    <w:basedOn w:val="a"/>
    <w:next w:val="a"/>
    <w:link w:val="50"/>
    <w:uiPriority w:val="9"/>
    <w:qFormat/>
    <w:rsid w:val="003C4A5D"/>
    <w:pPr>
      <w:keepNext/>
      <w:keepLines/>
      <w:spacing w:before="200" w:after="0"/>
      <w:outlineLvl w:val="4"/>
    </w:pPr>
    <w:rPr>
      <w:rFonts w:ascii="Cambria" w:eastAsia="ＭＳ ゴシック" w:hAnsi="Cambria"/>
      <w:color w:val="16505E"/>
    </w:rPr>
  </w:style>
  <w:style w:type="paragraph" w:styleId="6">
    <w:name w:val="heading 6"/>
    <w:basedOn w:val="a"/>
    <w:next w:val="a"/>
    <w:link w:val="60"/>
    <w:uiPriority w:val="9"/>
    <w:qFormat/>
    <w:rsid w:val="003C4A5D"/>
    <w:pPr>
      <w:keepNext/>
      <w:keepLines/>
      <w:spacing w:before="200" w:after="0"/>
      <w:outlineLvl w:val="5"/>
    </w:pPr>
    <w:rPr>
      <w:rFonts w:ascii="Cambria" w:eastAsia="ＭＳ ゴシック" w:hAnsi="Cambria"/>
      <w:i/>
      <w:iCs/>
      <w:color w:val="16505E"/>
    </w:rPr>
  </w:style>
  <w:style w:type="paragraph" w:styleId="7">
    <w:name w:val="heading 7"/>
    <w:basedOn w:val="a"/>
    <w:next w:val="a"/>
    <w:link w:val="70"/>
    <w:uiPriority w:val="9"/>
    <w:qFormat/>
    <w:rsid w:val="003C4A5D"/>
    <w:pPr>
      <w:keepNext/>
      <w:keepLines/>
      <w:spacing w:before="200" w:after="0"/>
      <w:outlineLvl w:val="6"/>
    </w:pPr>
    <w:rPr>
      <w:rFonts w:ascii="Cambria" w:eastAsia="ＭＳ ゴシック" w:hAnsi="Cambria"/>
      <w:i/>
      <w:iCs/>
      <w:color w:val="404040"/>
    </w:rPr>
  </w:style>
  <w:style w:type="paragraph" w:styleId="8">
    <w:name w:val="heading 8"/>
    <w:basedOn w:val="a"/>
    <w:next w:val="a"/>
    <w:link w:val="80"/>
    <w:uiPriority w:val="9"/>
    <w:qFormat/>
    <w:rsid w:val="003C4A5D"/>
    <w:pPr>
      <w:keepNext/>
      <w:keepLines/>
      <w:spacing w:before="200" w:after="0"/>
      <w:outlineLvl w:val="7"/>
    </w:pPr>
    <w:rPr>
      <w:rFonts w:ascii="Cambria" w:eastAsia="ＭＳ ゴシック" w:hAnsi="Cambria"/>
      <w:color w:val="2DA2BF"/>
      <w:sz w:val="20"/>
      <w:szCs w:val="20"/>
    </w:rPr>
  </w:style>
  <w:style w:type="paragraph" w:styleId="9">
    <w:name w:val="heading 9"/>
    <w:basedOn w:val="a"/>
    <w:next w:val="a"/>
    <w:link w:val="90"/>
    <w:uiPriority w:val="9"/>
    <w:qFormat/>
    <w:rsid w:val="003C4A5D"/>
    <w:pPr>
      <w:keepNext/>
      <w:keepLines/>
      <w:spacing w:before="200" w:after="0"/>
      <w:outlineLvl w:val="8"/>
    </w:pPr>
    <w:rPr>
      <w:rFonts w:ascii="Cambria" w:eastAsia="ＭＳ ゴシック"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basedOn w:val="a0"/>
  </w:style>
  <w:style w:type="paragraph" w:styleId="a7">
    <w:name w:val="Body Text"/>
    <w:basedOn w:val="a"/>
    <w:rPr>
      <w:sz w:val="24"/>
    </w:rPr>
  </w:style>
  <w:style w:type="paragraph" w:styleId="a8">
    <w:name w:val="Note Heading"/>
    <w:basedOn w:val="a"/>
    <w:next w:val="a"/>
    <w:pPr>
      <w:jc w:val="center"/>
    </w:pPr>
    <w:rPr>
      <w:rFonts w:ascii="ＭＳ 明朝"/>
      <w:sz w:val="24"/>
    </w:rPr>
  </w:style>
  <w:style w:type="paragraph" w:styleId="a9">
    <w:name w:val="Closing"/>
    <w:basedOn w:val="a"/>
    <w:next w:val="a"/>
    <w:pPr>
      <w:jc w:val="right"/>
    </w:pPr>
    <w:rPr>
      <w:rFonts w:ascii="ＭＳ 明朝"/>
      <w:sz w:val="24"/>
    </w:rPr>
  </w:style>
  <w:style w:type="paragraph" w:styleId="21">
    <w:name w:val="Body Text 2"/>
    <w:basedOn w:val="a"/>
    <w:rPr>
      <w:rFonts w:ascii="ＭＳ 明朝" w:eastAsia="ＭＳ Ｐ明朝"/>
      <w:snapToGrid w:val="0"/>
      <w:sz w:val="26"/>
    </w:rPr>
  </w:style>
  <w:style w:type="paragraph" w:styleId="31">
    <w:name w:val="Body Text 3"/>
    <w:basedOn w:val="a"/>
  </w:style>
  <w:style w:type="paragraph" w:styleId="aa">
    <w:name w:val="Body Text Indent"/>
    <w:basedOn w:val="a"/>
    <w:pPr>
      <w:ind w:firstLineChars="100" w:firstLine="278"/>
    </w:pPr>
    <w:rPr>
      <w:rFonts w:ascii="ＭＳ ゴシック" w:hAnsi="ＭＳ ゴシック"/>
      <w:sz w:val="22"/>
    </w:rPr>
  </w:style>
  <w:style w:type="paragraph" w:styleId="ab">
    <w:name w:val="Date"/>
    <w:basedOn w:val="a"/>
    <w:next w:val="a"/>
    <w:rPr>
      <w:sz w:val="24"/>
    </w:rPr>
  </w:style>
  <w:style w:type="paragraph" w:styleId="22">
    <w:name w:val="Body Text Indent 2"/>
    <w:basedOn w:val="a"/>
    <w:pPr>
      <w:ind w:leftChars="585" w:left="1391" w:firstLineChars="91" w:firstLine="253"/>
    </w:pPr>
    <w:rPr>
      <w:rFonts w:ascii="ＭＳ ゴシック" w:hAnsi="ＭＳ ゴシック"/>
      <w:sz w:val="22"/>
    </w:rPr>
  </w:style>
  <w:style w:type="paragraph" w:styleId="ac">
    <w:name w:val="Balloon Text"/>
    <w:basedOn w:val="a"/>
    <w:semiHidden/>
    <w:rsid w:val="00E377D5"/>
    <w:rPr>
      <w:rFonts w:ascii="Arial" w:hAnsi="Arial"/>
      <w:szCs w:val="18"/>
    </w:rPr>
  </w:style>
  <w:style w:type="character" w:styleId="ad">
    <w:name w:val="Hyperlink"/>
    <w:rsid w:val="009B1784"/>
    <w:rPr>
      <w:color w:val="0000FF"/>
      <w:u w:val="single"/>
    </w:rPr>
  </w:style>
  <w:style w:type="paragraph" w:customStyle="1" w:styleId="PersonalName">
    <w:name w:val="Personal Name"/>
    <w:basedOn w:val="ae"/>
    <w:rsid w:val="003C4A5D"/>
    <w:rPr>
      <w:rFonts w:ascii="Impact" w:eastAsia="ＭＳ Ｐゴシック" w:hAnsi="Impact"/>
      <w:b/>
      <w:caps/>
      <w:color w:val="000000"/>
      <w:sz w:val="28"/>
      <w:szCs w:val="28"/>
    </w:rPr>
  </w:style>
  <w:style w:type="paragraph" w:styleId="ae">
    <w:name w:val="Title"/>
    <w:basedOn w:val="a"/>
    <w:next w:val="a"/>
    <w:link w:val="af"/>
    <w:uiPriority w:val="10"/>
    <w:qFormat/>
    <w:rsid w:val="003C4A5D"/>
    <w:pPr>
      <w:pBdr>
        <w:bottom w:val="single" w:sz="8" w:space="4" w:color="2DA2BF"/>
      </w:pBdr>
      <w:spacing w:after="300" w:line="240" w:lineRule="auto"/>
      <w:contextualSpacing/>
    </w:pPr>
    <w:rPr>
      <w:rFonts w:ascii="Cambria" w:eastAsia="ＭＳ ゴシック" w:hAnsi="Cambria"/>
      <w:color w:val="343434"/>
      <w:spacing w:val="5"/>
      <w:kern w:val="28"/>
      <w:sz w:val="52"/>
      <w:szCs w:val="52"/>
    </w:rPr>
  </w:style>
  <w:style w:type="character" w:customStyle="1" w:styleId="af">
    <w:name w:val="表題 (文字)"/>
    <w:link w:val="ae"/>
    <w:uiPriority w:val="10"/>
    <w:rsid w:val="003C4A5D"/>
    <w:rPr>
      <w:rFonts w:ascii="Cambria" w:eastAsia="ＭＳ ゴシック" w:hAnsi="Cambria" w:cs="Times New Roman"/>
      <w:color w:val="343434"/>
      <w:spacing w:val="5"/>
      <w:kern w:val="28"/>
      <w:sz w:val="52"/>
      <w:szCs w:val="52"/>
    </w:rPr>
  </w:style>
  <w:style w:type="character" w:customStyle="1" w:styleId="10">
    <w:name w:val="見出し 1 (文字)"/>
    <w:link w:val="1"/>
    <w:uiPriority w:val="9"/>
    <w:rsid w:val="003C4A5D"/>
    <w:rPr>
      <w:rFonts w:ascii="Cambria" w:eastAsia="ＭＳ ゴシック" w:hAnsi="Cambria" w:cs="Times New Roman"/>
      <w:b/>
      <w:bCs/>
      <w:color w:val="21798E"/>
      <w:sz w:val="28"/>
      <w:szCs w:val="28"/>
    </w:rPr>
  </w:style>
  <w:style w:type="character" w:customStyle="1" w:styleId="20">
    <w:name w:val="見出し 2 (文字)"/>
    <w:link w:val="2"/>
    <w:uiPriority w:val="9"/>
    <w:rsid w:val="003C4A5D"/>
    <w:rPr>
      <w:rFonts w:ascii="Cambria" w:eastAsia="ＭＳ ゴシック" w:hAnsi="Cambria" w:cs="Times New Roman"/>
      <w:b/>
      <w:bCs/>
      <w:color w:val="2DA2BF"/>
      <w:sz w:val="26"/>
      <w:szCs w:val="26"/>
    </w:rPr>
  </w:style>
  <w:style w:type="character" w:customStyle="1" w:styleId="30">
    <w:name w:val="見出し 3 (文字)"/>
    <w:link w:val="3"/>
    <w:uiPriority w:val="9"/>
    <w:rsid w:val="003C4A5D"/>
    <w:rPr>
      <w:rFonts w:ascii="Cambria" w:eastAsia="ＭＳ ゴシック" w:hAnsi="Cambria" w:cs="Times New Roman"/>
      <w:b/>
      <w:bCs/>
      <w:color w:val="2DA2BF"/>
    </w:rPr>
  </w:style>
  <w:style w:type="character" w:customStyle="1" w:styleId="40">
    <w:name w:val="見出し 4 (文字)"/>
    <w:link w:val="4"/>
    <w:uiPriority w:val="9"/>
    <w:semiHidden/>
    <w:rsid w:val="003C4A5D"/>
    <w:rPr>
      <w:rFonts w:ascii="Cambria" w:eastAsia="ＭＳ ゴシック" w:hAnsi="Cambria" w:cs="Times New Roman"/>
      <w:b/>
      <w:bCs/>
      <w:i/>
      <w:iCs/>
      <w:color w:val="2DA2BF"/>
    </w:rPr>
  </w:style>
  <w:style w:type="character" w:customStyle="1" w:styleId="50">
    <w:name w:val="見出し 5 (文字)"/>
    <w:link w:val="5"/>
    <w:uiPriority w:val="9"/>
    <w:semiHidden/>
    <w:rsid w:val="003C4A5D"/>
    <w:rPr>
      <w:rFonts w:ascii="Cambria" w:eastAsia="ＭＳ ゴシック" w:hAnsi="Cambria" w:cs="Times New Roman"/>
      <w:color w:val="16505E"/>
    </w:rPr>
  </w:style>
  <w:style w:type="character" w:customStyle="1" w:styleId="60">
    <w:name w:val="見出し 6 (文字)"/>
    <w:link w:val="6"/>
    <w:uiPriority w:val="9"/>
    <w:semiHidden/>
    <w:rsid w:val="003C4A5D"/>
    <w:rPr>
      <w:rFonts w:ascii="Cambria" w:eastAsia="ＭＳ ゴシック" w:hAnsi="Cambria" w:cs="Times New Roman"/>
      <w:i/>
      <w:iCs/>
      <w:color w:val="16505E"/>
    </w:rPr>
  </w:style>
  <w:style w:type="character" w:customStyle="1" w:styleId="70">
    <w:name w:val="見出し 7 (文字)"/>
    <w:link w:val="7"/>
    <w:uiPriority w:val="9"/>
    <w:semiHidden/>
    <w:rsid w:val="003C4A5D"/>
    <w:rPr>
      <w:rFonts w:ascii="Cambria" w:eastAsia="ＭＳ ゴシック" w:hAnsi="Cambria" w:cs="Times New Roman"/>
      <w:i/>
      <w:iCs/>
      <w:color w:val="404040"/>
    </w:rPr>
  </w:style>
  <w:style w:type="character" w:customStyle="1" w:styleId="80">
    <w:name w:val="見出し 8 (文字)"/>
    <w:link w:val="8"/>
    <w:uiPriority w:val="9"/>
    <w:semiHidden/>
    <w:rsid w:val="003C4A5D"/>
    <w:rPr>
      <w:rFonts w:ascii="Cambria" w:eastAsia="ＭＳ ゴシック" w:hAnsi="Cambria" w:cs="Times New Roman"/>
      <w:color w:val="2DA2BF"/>
      <w:sz w:val="20"/>
      <w:szCs w:val="20"/>
    </w:rPr>
  </w:style>
  <w:style w:type="character" w:customStyle="1" w:styleId="90">
    <w:name w:val="見出し 9 (文字)"/>
    <w:link w:val="9"/>
    <w:uiPriority w:val="9"/>
    <w:semiHidden/>
    <w:rsid w:val="003C4A5D"/>
    <w:rPr>
      <w:rFonts w:ascii="Cambria" w:eastAsia="ＭＳ ゴシック" w:hAnsi="Cambria" w:cs="Times New Roman"/>
      <w:i/>
      <w:iCs/>
      <w:color w:val="404040"/>
      <w:sz w:val="20"/>
      <w:szCs w:val="20"/>
    </w:rPr>
  </w:style>
  <w:style w:type="paragraph" w:styleId="af0">
    <w:name w:val="caption"/>
    <w:basedOn w:val="a"/>
    <w:next w:val="a"/>
    <w:uiPriority w:val="35"/>
    <w:qFormat/>
    <w:rsid w:val="003C4A5D"/>
    <w:pPr>
      <w:spacing w:line="240" w:lineRule="auto"/>
    </w:pPr>
    <w:rPr>
      <w:b/>
      <w:bCs/>
      <w:color w:val="2DA2BF"/>
      <w:sz w:val="18"/>
      <w:szCs w:val="18"/>
    </w:rPr>
  </w:style>
  <w:style w:type="paragraph" w:styleId="af1">
    <w:name w:val="Subtitle"/>
    <w:basedOn w:val="a"/>
    <w:next w:val="a"/>
    <w:link w:val="af2"/>
    <w:uiPriority w:val="11"/>
    <w:qFormat/>
    <w:rsid w:val="003C4A5D"/>
    <w:pPr>
      <w:numPr>
        <w:ilvl w:val="1"/>
      </w:numPr>
    </w:pPr>
    <w:rPr>
      <w:rFonts w:ascii="Cambria" w:eastAsia="ＭＳ ゴシック" w:hAnsi="Cambria"/>
      <w:i/>
      <w:iCs/>
      <w:color w:val="2DA2BF"/>
      <w:spacing w:val="15"/>
      <w:sz w:val="24"/>
      <w:szCs w:val="24"/>
    </w:rPr>
  </w:style>
  <w:style w:type="character" w:customStyle="1" w:styleId="af2">
    <w:name w:val="副題 (文字)"/>
    <w:link w:val="af1"/>
    <w:uiPriority w:val="11"/>
    <w:rsid w:val="003C4A5D"/>
    <w:rPr>
      <w:rFonts w:ascii="Cambria" w:eastAsia="ＭＳ ゴシック" w:hAnsi="Cambria" w:cs="Times New Roman"/>
      <w:i/>
      <w:iCs/>
      <w:color w:val="2DA2BF"/>
      <w:spacing w:val="15"/>
      <w:sz w:val="24"/>
      <w:szCs w:val="24"/>
    </w:rPr>
  </w:style>
  <w:style w:type="character" w:styleId="af3">
    <w:name w:val="Strong"/>
    <w:uiPriority w:val="22"/>
    <w:qFormat/>
    <w:rsid w:val="003C4A5D"/>
    <w:rPr>
      <w:b/>
      <w:bCs/>
    </w:rPr>
  </w:style>
  <w:style w:type="character" w:styleId="af4">
    <w:name w:val="Emphasis"/>
    <w:uiPriority w:val="20"/>
    <w:qFormat/>
    <w:rsid w:val="003C4A5D"/>
    <w:rPr>
      <w:i/>
      <w:iCs/>
    </w:rPr>
  </w:style>
  <w:style w:type="paragraph" w:styleId="af5">
    <w:name w:val="No Spacing"/>
    <w:link w:val="af6"/>
    <w:uiPriority w:val="1"/>
    <w:qFormat/>
    <w:rsid w:val="003C4A5D"/>
    <w:rPr>
      <w:sz w:val="22"/>
      <w:szCs w:val="22"/>
    </w:rPr>
  </w:style>
  <w:style w:type="character" w:customStyle="1" w:styleId="af6">
    <w:name w:val="行間詰め (文字)"/>
    <w:link w:val="af5"/>
    <w:uiPriority w:val="1"/>
    <w:rsid w:val="003C4A5D"/>
  </w:style>
  <w:style w:type="paragraph" w:styleId="af7">
    <w:name w:val="List Paragraph"/>
    <w:basedOn w:val="a"/>
    <w:uiPriority w:val="34"/>
    <w:qFormat/>
    <w:rsid w:val="003C4A5D"/>
    <w:pPr>
      <w:ind w:left="720"/>
      <w:contextualSpacing/>
    </w:pPr>
  </w:style>
  <w:style w:type="paragraph" w:styleId="af8">
    <w:name w:val="Quote"/>
    <w:basedOn w:val="a"/>
    <w:next w:val="a"/>
    <w:link w:val="af9"/>
    <w:uiPriority w:val="29"/>
    <w:qFormat/>
    <w:rsid w:val="003C4A5D"/>
    <w:rPr>
      <w:i/>
      <w:iCs/>
      <w:color w:val="000000"/>
    </w:rPr>
  </w:style>
  <w:style w:type="character" w:customStyle="1" w:styleId="af9">
    <w:name w:val="引用文 (文字)"/>
    <w:link w:val="af8"/>
    <w:uiPriority w:val="29"/>
    <w:rsid w:val="003C4A5D"/>
    <w:rPr>
      <w:i/>
      <w:iCs/>
      <w:color w:val="000000"/>
    </w:rPr>
  </w:style>
  <w:style w:type="paragraph" w:styleId="23">
    <w:name w:val="Intense Quote"/>
    <w:basedOn w:val="a"/>
    <w:next w:val="a"/>
    <w:link w:val="24"/>
    <w:uiPriority w:val="30"/>
    <w:qFormat/>
    <w:rsid w:val="003C4A5D"/>
    <w:pPr>
      <w:pBdr>
        <w:bottom w:val="single" w:sz="4" w:space="4" w:color="2DA2BF"/>
      </w:pBdr>
      <w:spacing w:before="200" w:after="280"/>
      <w:ind w:left="936" w:right="936"/>
    </w:pPr>
    <w:rPr>
      <w:b/>
      <w:bCs/>
      <w:i/>
      <w:iCs/>
      <w:color w:val="2DA2BF"/>
    </w:rPr>
  </w:style>
  <w:style w:type="character" w:customStyle="1" w:styleId="24">
    <w:name w:val="引用文 2 (文字)"/>
    <w:link w:val="23"/>
    <w:uiPriority w:val="30"/>
    <w:rsid w:val="003C4A5D"/>
    <w:rPr>
      <w:b/>
      <w:bCs/>
      <w:i/>
      <w:iCs/>
      <w:color w:val="2DA2BF"/>
    </w:rPr>
  </w:style>
  <w:style w:type="character" w:styleId="afa">
    <w:name w:val="Subtle Emphasis"/>
    <w:uiPriority w:val="19"/>
    <w:qFormat/>
    <w:rsid w:val="003C4A5D"/>
    <w:rPr>
      <w:i/>
      <w:iCs/>
      <w:color w:val="808080"/>
    </w:rPr>
  </w:style>
  <w:style w:type="character" w:styleId="25">
    <w:name w:val="Intense Emphasis"/>
    <w:uiPriority w:val="21"/>
    <w:qFormat/>
    <w:rsid w:val="003C4A5D"/>
    <w:rPr>
      <w:b/>
      <w:bCs/>
      <w:i/>
      <w:iCs/>
      <w:color w:val="2DA2BF"/>
    </w:rPr>
  </w:style>
  <w:style w:type="character" w:styleId="afb">
    <w:name w:val="Subtle Reference"/>
    <w:uiPriority w:val="31"/>
    <w:qFormat/>
    <w:rsid w:val="003C4A5D"/>
    <w:rPr>
      <w:smallCaps/>
      <w:color w:val="DA1F28"/>
      <w:u w:val="single"/>
    </w:rPr>
  </w:style>
  <w:style w:type="character" w:styleId="26">
    <w:name w:val="Intense Reference"/>
    <w:uiPriority w:val="32"/>
    <w:qFormat/>
    <w:rsid w:val="003C4A5D"/>
    <w:rPr>
      <w:b/>
      <w:bCs/>
      <w:smallCaps/>
      <w:color w:val="DA1F28"/>
      <w:spacing w:val="5"/>
      <w:u w:val="single"/>
    </w:rPr>
  </w:style>
  <w:style w:type="character" w:styleId="afc">
    <w:name w:val="Book Title"/>
    <w:uiPriority w:val="33"/>
    <w:qFormat/>
    <w:rsid w:val="003C4A5D"/>
    <w:rPr>
      <w:b/>
      <w:bCs/>
      <w:smallCaps/>
      <w:spacing w:val="5"/>
    </w:rPr>
  </w:style>
  <w:style w:type="paragraph" w:styleId="afd">
    <w:name w:val="TOC Heading"/>
    <w:basedOn w:val="1"/>
    <w:next w:val="a"/>
    <w:uiPriority w:val="39"/>
    <w:qFormat/>
    <w:rsid w:val="003C4A5D"/>
    <w:pPr>
      <w:outlineLvl w:val="9"/>
    </w:pPr>
  </w:style>
  <w:style w:type="character" w:customStyle="1" w:styleId="a4">
    <w:name w:val="ヘッダー (文字)"/>
    <w:link w:val="a3"/>
    <w:uiPriority w:val="99"/>
    <w:rsid w:val="00846B3B"/>
    <w:rPr>
      <w:sz w:val="21"/>
    </w:rPr>
  </w:style>
  <w:style w:type="table" w:styleId="afe">
    <w:name w:val="Table Grid"/>
    <w:basedOn w:val="a1"/>
    <w:rsid w:val="009D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rsid w:val="00A459C9"/>
    <w:rPr>
      <w:sz w:val="18"/>
      <w:szCs w:val="18"/>
    </w:rPr>
  </w:style>
  <w:style w:type="paragraph" w:styleId="aff0">
    <w:name w:val="annotation text"/>
    <w:basedOn w:val="a"/>
    <w:link w:val="aff1"/>
    <w:rsid w:val="00A459C9"/>
  </w:style>
  <w:style w:type="character" w:customStyle="1" w:styleId="aff1">
    <w:name w:val="コメント文字列 (文字)"/>
    <w:link w:val="aff0"/>
    <w:rsid w:val="00A459C9"/>
    <w:rPr>
      <w:sz w:val="21"/>
      <w:szCs w:val="22"/>
    </w:rPr>
  </w:style>
  <w:style w:type="paragraph" w:styleId="aff2">
    <w:name w:val="annotation subject"/>
    <w:basedOn w:val="aff0"/>
    <w:next w:val="aff0"/>
    <w:link w:val="aff3"/>
    <w:rsid w:val="00A459C9"/>
    <w:rPr>
      <w:b/>
      <w:bCs/>
    </w:rPr>
  </w:style>
  <w:style w:type="character" w:customStyle="1" w:styleId="aff3">
    <w:name w:val="コメント内容 (文字)"/>
    <w:link w:val="aff2"/>
    <w:rsid w:val="00A459C9"/>
    <w:rPr>
      <w:b/>
      <w:bCs/>
      <w:sz w:val="21"/>
      <w:szCs w:val="22"/>
    </w:rPr>
  </w:style>
  <w:style w:type="paragraph" w:styleId="aff4">
    <w:name w:val="endnote text"/>
    <w:basedOn w:val="a"/>
    <w:link w:val="aff5"/>
    <w:rsid w:val="00A459C9"/>
    <w:pPr>
      <w:snapToGrid w:val="0"/>
    </w:pPr>
  </w:style>
  <w:style w:type="character" w:customStyle="1" w:styleId="aff5">
    <w:name w:val="文末脚注文字列 (文字)"/>
    <w:link w:val="aff4"/>
    <w:rsid w:val="00A459C9"/>
    <w:rPr>
      <w:sz w:val="21"/>
      <w:szCs w:val="22"/>
    </w:rPr>
  </w:style>
  <w:style w:type="character" w:styleId="aff6">
    <w:name w:val="endnote reference"/>
    <w:rsid w:val="00A459C9"/>
    <w:rPr>
      <w:vertAlign w:val="superscript"/>
    </w:rPr>
  </w:style>
  <w:style w:type="table" w:customStyle="1" w:styleId="11">
    <w:name w:val="表 (格子)1"/>
    <w:basedOn w:val="a1"/>
    <w:next w:val="afe"/>
    <w:rsid w:val="007E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0"/>
    <w:rsid w:val="00EB6D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8345">
      <w:bodyDiv w:val="1"/>
      <w:marLeft w:val="0"/>
      <w:marRight w:val="0"/>
      <w:marTop w:val="0"/>
      <w:marBottom w:val="0"/>
      <w:divBdr>
        <w:top w:val="none" w:sz="0" w:space="0" w:color="auto"/>
        <w:left w:val="none" w:sz="0" w:space="0" w:color="auto"/>
        <w:bottom w:val="none" w:sz="0" w:space="0" w:color="auto"/>
        <w:right w:val="none" w:sz="0" w:space="0" w:color="auto"/>
      </w:divBdr>
    </w:div>
    <w:div w:id="772938938">
      <w:bodyDiv w:val="1"/>
      <w:marLeft w:val="0"/>
      <w:marRight w:val="0"/>
      <w:marTop w:val="0"/>
      <w:marBottom w:val="0"/>
      <w:divBdr>
        <w:top w:val="none" w:sz="0" w:space="0" w:color="auto"/>
        <w:left w:val="none" w:sz="0" w:space="0" w:color="auto"/>
        <w:bottom w:val="none" w:sz="0" w:space="0" w:color="auto"/>
        <w:right w:val="none" w:sz="0" w:space="0" w:color="auto"/>
      </w:divBdr>
    </w:div>
    <w:div w:id="851188183">
      <w:bodyDiv w:val="1"/>
      <w:marLeft w:val="0"/>
      <w:marRight w:val="0"/>
      <w:marTop w:val="0"/>
      <w:marBottom w:val="0"/>
      <w:divBdr>
        <w:top w:val="none" w:sz="0" w:space="0" w:color="auto"/>
        <w:left w:val="none" w:sz="0" w:space="0" w:color="auto"/>
        <w:bottom w:val="none" w:sz="0" w:space="0" w:color="auto"/>
        <w:right w:val="none" w:sz="0" w:space="0" w:color="auto"/>
      </w:divBdr>
    </w:div>
    <w:div w:id="911541939">
      <w:bodyDiv w:val="1"/>
      <w:marLeft w:val="0"/>
      <w:marRight w:val="0"/>
      <w:marTop w:val="0"/>
      <w:marBottom w:val="0"/>
      <w:divBdr>
        <w:top w:val="none" w:sz="0" w:space="0" w:color="auto"/>
        <w:left w:val="none" w:sz="0" w:space="0" w:color="auto"/>
        <w:bottom w:val="none" w:sz="0" w:space="0" w:color="auto"/>
        <w:right w:val="none" w:sz="0" w:space="0" w:color="auto"/>
      </w:divBdr>
    </w:div>
    <w:div w:id="1000235466">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83E5-5110-4E94-A8EF-B362D561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8</CharactersWithSpaces>
  <SharedDoc>false</SharedDoc>
  <HLinks>
    <vt:vector size="6" baseType="variant">
      <vt:variant>
        <vt:i4>6815864</vt:i4>
      </vt:variant>
      <vt:variant>
        <vt:i4>0</vt:i4>
      </vt:variant>
      <vt:variant>
        <vt:i4>0</vt:i4>
      </vt:variant>
      <vt:variant>
        <vt:i4>5</vt:i4>
      </vt:variant>
      <vt:variant>
        <vt:lpwstr>http://www.pref.osaka.lg.jp/jin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8T01:38:00Z</dcterms:created>
  <dcterms:modified xsi:type="dcterms:W3CDTF">2018-06-28T01:38:00Z</dcterms:modified>
</cp:coreProperties>
</file>